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F5" w:rsidRDefault="00475AF5"/>
    <w:p w:rsidR="00475AF5" w:rsidRDefault="00475AF5" w:rsidP="00475AF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комитета</w:t>
      </w:r>
    </w:p>
    <w:p w:rsidR="00475AF5" w:rsidRDefault="00E6646A" w:rsidP="00475AF5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ого этапа В</w:t>
      </w:r>
      <w:r w:rsidR="00475AF5">
        <w:rPr>
          <w:sz w:val="28"/>
          <w:szCs w:val="28"/>
        </w:rPr>
        <w:t xml:space="preserve">сероссийской олимпиады школьников </w:t>
      </w:r>
    </w:p>
    <w:p w:rsidR="00475AF5" w:rsidRDefault="000042E2" w:rsidP="00475AF5">
      <w:pPr>
        <w:jc w:val="center"/>
        <w:rPr>
          <w:sz w:val="28"/>
          <w:szCs w:val="28"/>
        </w:rPr>
      </w:pPr>
      <w:r>
        <w:rPr>
          <w:sz w:val="28"/>
          <w:szCs w:val="28"/>
        </w:rPr>
        <w:t>2020- 2021</w:t>
      </w:r>
      <w:r w:rsidR="00475AF5">
        <w:rPr>
          <w:sz w:val="28"/>
          <w:szCs w:val="28"/>
        </w:rPr>
        <w:t xml:space="preserve"> учебного года</w:t>
      </w:r>
    </w:p>
    <w:p w:rsidR="00475AF5" w:rsidRDefault="00475AF5" w:rsidP="00475AF5">
      <w:pPr>
        <w:jc w:val="center"/>
        <w:rPr>
          <w:sz w:val="28"/>
          <w:szCs w:val="28"/>
        </w:rPr>
      </w:pPr>
    </w:p>
    <w:p w:rsidR="0013462A" w:rsidRDefault="0013462A" w:rsidP="001346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МКОУ «СОШ №15им.Испайханова В.И.»</w:t>
      </w:r>
    </w:p>
    <w:p w:rsidR="0013462A" w:rsidRDefault="0013462A" w:rsidP="0013462A">
      <w:pPr>
        <w:jc w:val="center"/>
        <w:rPr>
          <w:sz w:val="28"/>
          <w:szCs w:val="28"/>
        </w:rPr>
      </w:pPr>
    </w:p>
    <w:p w:rsidR="00475AF5" w:rsidRDefault="00475AF5" w:rsidP="0013462A">
      <w:pPr>
        <w:rPr>
          <w:sz w:val="28"/>
          <w:szCs w:val="28"/>
          <w:u w:val="single"/>
        </w:rPr>
      </w:pPr>
    </w:p>
    <w:p w:rsidR="00475AF5" w:rsidRDefault="00475AF5" w:rsidP="00475AF5">
      <w:pPr>
        <w:jc w:val="center"/>
        <w:rPr>
          <w:sz w:val="28"/>
          <w:szCs w:val="28"/>
        </w:rPr>
      </w:pPr>
    </w:p>
    <w:tbl>
      <w:tblPr>
        <w:tblW w:w="1020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1"/>
        <w:gridCol w:w="4040"/>
        <w:gridCol w:w="4546"/>
      </w:tblGrid>
      <w:tr w:rsidR="00475AF5" w:rsidTr="00BC28B0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F5" w:rsidRDefault="00475AF5" w:rsidP="007D1D70">
            <w:pPr>
              <w:jc w:val="center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475AF5" w:rsidP="007D1D70">
            <w:pPr>
              <w:jc w:val="center"/>
            </w:pPr>
            <w:r>
              <w:t>Ф.И.О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475AF5" w:rsidP="007D1D70">
            <w:pPr>
              <w:jc w:val="center"/>
            </w:pPr>
            <w:r>
              <w:t>Занимаемая должность</w:t>
            </w:r>
          </w:p>
        </w:tc>
      </w:tr>
      <w:tr w:rsidR="00475AF5" w:rsidTr="00BC28B0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475AF5" w:rsidP="007D1D70">
            <w:r>
              <w:t>Председатель оргкомитет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0042E2" w:rsidP="007D1D70">
            <w:proofErr w:type="spellStart"/>
            <w:r>
              <w:t>Хуцуров</w:t>
            </w:r>
            <w:proofErr w:type="spellEnd"/>
            <w:r>
              <w:t xml:space="preserve"> Х.Ш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475AF5" w:rsidP="007D1D70">
            <w:r>
              <w:t xml:space="preserve">Директор </w:t>
            </w:r>
          </w:p>
        </w:tc>
      </w:tr>
      <w:tr w:rsidR="00475AF5" w:rsidTr="00BC28B0"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475AF5" w:rsidP="007D1D70">
            <w:r>
              <w:t>Члены оргкомитета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0042E2" w:rsidP="007D1D70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475AF5" w:rsidP="007D1D70">
            <w:r>
              <w:t>Зам.директора по УВР</w:t>
            </w:r>
          </w:p>
        </w:tc>
      </w:tr>
      <w:tr w:rsidR="00475AF5" w:rsidTr="00BC28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F5" w:rsidRDefault="00475AF5" w:rsidP="007D1D70"/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0042E2" w:rsidP="007D1D70">
            <w:proofErr w:type="spellStart"/>
            <w:r>
              <w:t>Хуршилова</w:t>
            </w:r>
            <w:proofErr w:type="spellEnd"/>
            <w:r>
              <w:t xml:space="preserve"> Э.Х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475AF5" w:rsidP="007D1D70">
            <w:r>
              <w:t>Зам.директора по ВР</w:t>
            </w:r>
          </w:p>
        </w:tc>
      </w:tr>
      <w:tr w:rsidR="00475AF5" w:rsidTr="00BC28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AF5" w:rsidRDefault="00475AF5" w:rsidP="007D1D70"/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0042E2" w:rsidP="007D1D70">
            <w:proofErr w:type="spellStart"/>
            <w:r>
              <w:t>Атаев</w:t>
            </w:r>
            <w:proofErr w:type="spellEnd"/>
            <w:r>
              <w:t xml:space="preserve"> А.Л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F5" w:rsidRDefault="005E7803" w:rsidP="007D1D70">
            <w:r>
              <w:t>Зам. д</w:t>
            </w:r>
            <w:bookmarkStart w:id="0" w:name="_GoBack"/>
            <w:bookmarkEnd w:id="0"/>
            <w:r>
              <w:t>иректора по ИКТ</w:t>
            </w:r>
          </w:p>
        </w:tc>
      </w:tr>
      <w:tr w:rsidR="003A16A1" w:rsidTr="00BC28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6A1" w:rsidRDefault="003A16A1" w:rsidP="007D1D70"/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A1" w:rsidRDefault="003A16A1" w:rsidP="007D1D70"/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A1" w:rsidRDefault="003A16A1" w:rsidP="007D1D70"/>
        </w:tc>
      </w:tr>
    </w:tbl>
    <w:p w:rsidR="00475AF5" w:rsidRDefault="00475AF5"/>
    <w:p w:rsidR="00475AF5" w:rsidRDefault="00475AF5" w:rsidP="00475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475AF5" w:rsidRDefault="000042E2" w:rsidP="00475AF5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ого этапа В</w:t>
      </w:r>
      <w:r w:rsidR="00475AF5">
        <w:rPr>
          <w:sz w:val="28"/>
          <w:szCs w:val="28"/>
        </w:rPr>
        <w:t xml:space="preserve">сероссийской олимпиады школьников </w:t>
      </w:r>
    </w:p>
    <w:p w:rsidR="00475AF5" w:rsidRDefault="000042E2" w:rsidP="00475AF5">
      <w:pPr>
        <w:jc w:val="center"/>
        <w:rPr>
          <w:sz w:val="28"/>
          <w:szCs w:val="28"/>
        </w:rPr>
      </w:pPr>
      <w:r>
        <w:rPr>
          <w:sz w:val="28"/>
          <w:szCs w:val="28"/>
        </w:rPr>
        <w:t>2020- 2021</w:t>
      </w:r>
      <w:r w:rsidR="00475AF5">
        <w:rPr>
          <w:sz w:val="28"/>
          <w:szCs w:val="28"/>
        </w:rPr>
        <w:t xml:space="preserve"> учебного года</w:t>
      </w:r>
    </w:p>
    <w:p w:rsidR="00475AF5" w:rsidRDefault="000042E2" w:rsidP="00475AF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КОУ </w:t>
      </w:r>
      <w:r w:rsidR="0013462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ОШ №15</w:t>
      </w:r>
      <w:r w:rsidR="0013462A">
        <w:rPr>
          <w:sz w:val="28"/>
          <w:szCs w:val="28"/>
          <w:u w:val="single"/>
        </w:rPr>
        <w:t>им.Испайханова В.И.»</w:t>
      </w:r>
    </w:p>
    <w:p w:rsidR="00475AF5" w:rsidRDefault="00475AF5" w:rsidP="00475AF5">
      <w:pPr>
        <w:jc w:val="center"/>
        <w:rPr>
          <w:sz w:val="28"/>
          <w:szCs w:val="28"/>
        </w:rPr>
      </w:pPr>
    </w:p>
    <w:p w:rsidR="000042E2" w:rsidRDefault="000042E2" w:rsidP="00475AF5">
      <w:pPr>
        <w:jc w:val="center"/>
        <w:rPr>
          <w:sz w:val="28"/>
          <w:szCs w:val="28"/>
        </w:rPr>
      </w:pPr>
    </w:p>
    <w:p w:rsidR="00417AD9" w:rsidRDefault="00417AD9" w:rsidP="00475AF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531"/>
        <w:gridCol w:w="2013"/>
        <w:gridCol w:w="1749"/>
        <w:gridCol w:w="3036"/>
      </w:tblGrid>
      <w:tr w:rsidR="003C17FC" w:rsidTr="00BC28B0">
        <w:tc>
          <w:tcPr>
            <w:tcW w:w="2268" w:type="dxa"/>
          </w:tcPr>
          <w:p w:rsidR="003C17FC" w:rsidRDefault="003C17FC">
            <w:r>
              <w:t xml:space="preserve">Предмет </w:t>
            </w:r>
          </w:p>
        </w:tc>
        <w:tc>
          <w:tcPr>
            <w:tcW w:w="1531" w:type="dxa"/>
          </w:tcPr>
          <w:p w:rsidR="003C17FC" w:rsidRDefault="003C17FC" w:rsidP="003D79FF">
            <w:r>
              <w:t>Дата проведения</w:t>
            </w:r>
          </w:p>
        </w:tc>
        <w:tc>
          <w:tcPr>
            <w:tcW w:w="2013" w:type="dxa"/>
          </w:tcPr>
          <w:p w:rsidR="003C17FC" w:rsidRDefault="003C17FC">
            <w:r>
              <w:t>Ф.И.О</w:t>
            </w:r>
          </w:p>
        </w:tc>
        <w:tc>
          <w:tcPr>
            <w:tcW w:w="1749" w:type="dxa"/>
          </w:tcPr>
          <w:p w:rsidR="003C17FC" w:rsidRDefault="003C17FC" w:rsidP="003C17FC">
            <w:r>
              <w:t>Режим проведения</w:t>
            </w:r>
          </w:p>
        </w:tc>
        <w:tc>
          <w:tcPr>
            <w:tcW w:w="3036" w:type="dxa"/>
          </w:tcPr>
          <w:p w:rsidR="003C17FC" w:rsidRDefault="003C17FC">
            <w:r>
              <w:t>Занимаемая должность</w:t>
            </w:r>
          </w:p>
        </w:tc>
      </w:tr>
      <w:tr w:rsidR="003C17FC" w:rsidTr="00BC28B0">
        <w:tc>
          <w:tcPr>
            <w:tcW w:w="2268" w:type="dxa"/>
            <w:vMerge w:val="restart"/>
          </w:tcPr>
          <w:p w:rsidR="003C17FC" w:rsidRDefault="003C17FC" w:rsidP="007D1D70">
            <w:r>
              <w:t xml:space="preserve">     </w:t>
            </w: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531" w:type="dxa"/>
            <w:vMerge w:val="restart"/>
          </w:tcPr>
          <w:p w:rsidR="003C17FC" w:rsidRDefault="001609ED" w:rsidP="003D79FF">
            <w:r>
              <w:t>16</w:t>
            </w:r>
            <w:r w:rsidR="003C17FC">
              <w:t>.09.20.</w:t>
            </w:r>
          </w:p>
          <w:p w:rsidR="003C17FC" w:rsidRDefault="003C17FC" w:rsidP="003D79FF">
            <w:r>
              <w:t>5-11класс</w:t>
            </w:r>
          </w:p>
        </w:tc>
        <w:tc>
          <w:tcPr>
            <w:tcW w:w="2013" w:type="dxa"/>
          </w:tcPr>
          <w:p w:rsidR="003C17FC" w:rsidRDefault="003C17FC" w:rsidP="007D1D70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3C17FC" w:rsidRDefault="003C17FC" w:rsidP="003C17FC">
            <w:r>
              <w:t>очно</w:t>
            </w:r>
          </w:p>
        </w:tc>
        <w:tc>
          <w:tcPr>
            <w:tcW w:w="3036" w:type="dxa"/>
          </w:tcPr>
          <w:p w:rsidR="003C17FC" w:rsidRDefault="003C17FC" w:rsidP="007D1D70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3C17FC" w:rsidTr="00BC28B0"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Дамаев</w:t>
            </w:r>
            <w:proofErr w:type="spellEnd"/>
            <w:r>
              <w:t xml:space="preserve"> С.Х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ОБЖ</w:t>
            </w:r>
          </w:p>
        </w:tc>
      </w:tr>
      <w:tr w:rsidR="003C17FC" w:rsidTr="00BC28B0"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Шахбалиев</w:t>
            </w:r>
            <w:proofErr w:type="spellEnd"/>
            <w:r>
              <w:t xml:space="preserve"> А.Р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физкультуры</w:t>
            </w:r>
          </w:p>
        </w:tc>
      </w:tr>
      <w:tr w:rsidR="003C17FC" w:rsidTr="00BC28B0">
        <w:tc>
          <w:tcPr>
            <w:tcW w:w="2268" w:type="dxa"/>
            <w:vMerge w:val="restart"/>
          </w:tcPr>
          <w:p w:rsidR="003C17FC" w:rsidRDefault="003C17FC" w:rsidP="003C17FC"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31" w:type="dxa"/>
            <w:vMerge w:val="restart"/>
          </w:tcPr>
          <w:p w:rsidR="003C17FC" w:rsidRDefault="003C17FC" w:rsidP="003C17FC">
            <w:r>
              <w:t>17.09.20.</w:t>
            </w:r>
          </w:p>
          <w:p w:rsidR="003C17FC" w:rsidRDefault="003C17FC" w:rsidP="003C17FC">
            <w:r>
              <w:t>9-11 класс</w:t>
            </w:r>
          </w:p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Хуцуров</w:t>
            </w:r>
            <w:proofErr w:type="spellEnd"/>
            <w:r>
              <w:t xml:space="preserve"> Х.Ш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Директор школы</w:t>
            </w:r>
          </w:p>
        </w:tc>
      </w:tr>
      <w:tr w:rsidR="003C17FC" w:rsidTr="00BC28B0"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Темерсултанова</w:t>
            </w:r>
            <w:proofErr w:type="spellEnd"/>
            <w:r>
              <w:t xml:space="preserve"> Ж.А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английского языка</w:t>
            </w:r>
          </w:p>
        </w:tc>
      </w:tr>
      <w:tr w:rsidR="003C17FC" w:rsidTr="00BC28B0"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Айболатова</w:t>
            </w:r>
            <w:proofErr w:type="spellEnd"/>
            <w:r>
              <w:t xml:space="preserve"> М.Г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английского языка</w:t>
            </w:r>
          </w:p>
        </w:tc>
      </w:tr>
      <w:tr w:rsidR="003C17FC" w:rsidTr="00BC28B0">
        <w:tc>
          <w:tcPr>
            <w:tcW w:w="2268" w:type="dxa"/>
            <w:vMerge/>
          </w:tcPr>
          <w:p w:rsidR="003C17FC" w:rsidRDefault="003C17FC" w:rsidP="003C17FC"/>
        </w:tc>
        <w:tc>
          <w:tcPr>
            <w:tcW w:w="1531" w:type="dxa"/>
            <w:vMerge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Генжаева</w:t>
            </w:r>
            <w:proofErr w:type="spellEnd"/>
            <w:r>
              <w:t xml:space="preserve"> М.И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английского языка</w:t>
            </w:r>
          </w:p>
        </w:tc>
      </w:tr>
      <w:tr w:rsidR="003C17FC" w:rsidTr="00BC28B0">
        <w:tc>
          <w:tcPr>
            <w:tcW w:w="2268" w:type="dxa"/>
            <w:vMerge w:val="restart"/>
          </w:tcPr>
          <w:p w:rsidR="003C17FC" w:rsidRDefault="003C17FC" w:rsidP="003C17FC"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31" w:type="dxa"/>
            <w:vMerge w:val="restart"/>
          </w:tcPr>
          <w:p w:rsidR="003C17FC" w:rsidRDefault="003C17FC" w:rsidP="003C17FC">
            <w:r>
              <w:t>18.09.20.</w:t>
            </w:r>
          </w:p>
          <w:p w:rsidR="003C17FC" w:rsidRDefault="003C17FC" w:rsidP="003C17FC">
            <w:r>
              <w:t>7-8 класс</w:t>
            </w:r>
          </w:p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Генжаева</w:t>
            </w:r>
            <w:proofErr w:type="spellEnd"/>
            <w:r>
              <w:t xml:space="preserve"> М.И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 xml:space="preserve"> Учитель английского языка </w:t>
            </w:r>
          </w:p>
        </w:tc>
      </w:tr>
      <w:tr w:rsidR="003C17FC" w:rsidTr="00BC28B0">
        <w:trPr>
          <w:trHeight w:val="270"/>
        </w:trPr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r>
              <w:t>Алиева Б.А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английского языка</w:t>
            </w:r>
          </w:p>
        </w:tc>
      </w:tr>
      <w:tr w:rsidR="003C17FC" w:rsidTr="00BC28B0">
        <w:trPr>
          <w:trHeight w:val="221"/>
        </w:trPr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Арсабиева</w:t>
            </w:r>
            <w:proofErr w:type="spellEnd"/>
            <w:r>
              <w:t xml:space="preserve"> Д.Э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английского языка</w:t>
            </w:r>
          </w:p>
        </w:tc>
      </w:tr>
      <w:tr w:rsidR="003C17FC" w:rsidTr="00BC28B0">
        <w:trPr>
          <w:trHeight w:val="210"/>
        </w:trPr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Ханукаева</w:t>
            </w:r>
            <w:proofErr w:type="spellEnd"/>
            <w:r>
              <w:t xml:space="preserve"> С.М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английского языка</w:t>
            </w:r>
          </w:p>
        </w:tc>
      </w:tr>
      <w:tr w:rsidR="003C17FC" w:rsidTr="00BC28B0">
        <w:tc>
          <w:tcPr>
            <w:tcW w:w="2268" w:type="dxa"/>
            <w:vMerge w:val="restart"/>
          </w:tcPr>
          <w:p w:rsidR="003C17FC" w:rsidRDefault="003C17FC" w:rsidP="003C17FC"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31" w:type="dxa"/>
            <w:vMerge w:val="restart"/>
          </w:tcPr>
          <w:p w:rsidR="003C17FC" w:rsidRDefault="003C17FC" w:rsidP="003C17FC">
            <w:r>
              <w:t>21.09.20.</w:t>
            </w:r>
          </w:p>
          <w:p w:rsidR="003C17FC" w:rsidRDefault="003C17FC" w:rsidP="003C17FC">
            <w:r>
              <w:t>5-6 класс</w:t>
            </w:r>
          </w:p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Генжаева</w:t>
            </w:r>
            <w:proofErr w:type="spellEnd"/>
            <w:r>
              <w:t xml:space="preserve"> М.И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английского языка</w:t>
            </w:r>
          </w:p>
        </w:tc>
      </w:tr>
      <w:tr w:rsidR="003C17FC" w:rsidTr="00BC28B0">
        <w:tc>
          <w:tcPr>
            <w:tcW w:w="2268" w:type="dxa"/>
            <w:vMerge/>
          </w:tcPr>
          <w:p w:rsidR="003C17FC" w:rsidRDefault="003C17FC" w:rsidP="003C17FC"/>
        </w:tc>
        <w:tc>
          <w:tcPr>
            <w:tcW w:w="1531" w:type="dxa"/>
            <w:vMerge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Манаева</w:t>
            </w:r>
            <w:proofErr w:type="spellEnd"/>
            <w:r>
              <w:t xml:space="preserve"> З.Н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английского языка</w:t>
            </w:r>
          </w:p>
        </w:tc>
      </w:tr>
      <w:tr w:rsidR="003C17FC" w:rsidTr="00BC28B0"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3C17FC" w:rsidTr="00BC28B0">
        <w:tc>
          <w:tcPr>
            <w:tcW w:w="2268" w:type="dxa"/>
            <w:vMerge w:val="restart"/>
          </w:tcPr>
          <w:p w:rsidR="003C17FC" w:rsidRDefault="003C17FC" w:rsidP="003C17FC">
            <w:r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531" w:type="dxa"/>
            <w:vMerge w:val="restart"/>
          </w:tcPr>
          <w:p w:rsidR="003C17FC" w:rsidRDefault="003C17FC" w:rsidP="003C17FC">
            <w:r>
              <w:t>22.09.20.</w:t>
            </w:r>
          </w:p>
          <w:p w:rsidR="003C17FC" w:rsidRDefault="003C17FC" w:rsidP="003C17FC">
            <w:r>
              <w:t>5-11 класс</w:t>
            </w:r>
          </w:p>
        </w:tc>
        <w:tc>
          <w:tcPr>
            <w:tcW w:w="2013" w:type="dxa"/>
          </w:tcPr>
          <w:p w:rsidR="003C17FC" w:rsidRDefault="003C17FC" w:rsidP="003C17FC">
            <w:r>
              <w:t>Пашаева Д.Р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биологии</w:t>
            </w:r>
          </w:p>
        </w:tc>
      </w:tr>
      <w:tr w:rsidR="003C17FC" w:rsidTr="00BC28B0"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Висалимова</w:t>
            </w:r>
            <w:proofErr w:type="spellEnd"/>
            <w:r>
              <w:t xml:space="preserve"> Я.С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r>
              <w:t>Учитель  биологии</w:t>
            </w:r>
          </w:p>
        </w:tc>
      </w:tr>
      <w:tr w:rsidR="003C17FC" w:rsidTr="00BC28B0">
        <w:tc>
          <w:tcPr>
            <w:tcW w:w="2268" w:type="dxa"/>
            <w:vMerge/>
            <w:vAlign w:val="center"/>
          </w:tcPr>
          <w:p w:rsidR="003C17FC" w:rsidRDefault="003C17FC" w:rsidP="003C17FC"/>
        </w:tc>
        <w:tc>
          <w:tcPr>
            <w:tcW w:w="1531" w:type="dxa"/>
            <w:vMerge/>
            <w:vAlign w:val="center"/>
          </w:tcPr>
          <w:p w:rsidR="003C17FC" w:rsidRDefault="003C17FC" w:rsidP="003C17FC"/>
        </w:tc>
        <w:tc>
          <w:tcPr>
            <w:tcW w:w="2013" w:type="dxa"/>
          </w:tcPr>
          <w:p w:rsidR="003C17FC" w:rsidRDefault="003C17FC" w:rsidP="003C17FC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3C17FC" w:rsidRDefault="003C17FC" w:rsidP="003C17FC">
            <w:r w:rsidRPr="00087E8E">
              <w:t>очно</w:t>
            </w:r>
          </w:p>
        </w:tc>
        <w:tc>
          <w:tcPr>
            <w:tcW w:w="3036" w:type="dxa"/>
          </w:tcPr>
          <w:p w:rsidR="003C17FC" w:rsidRDefault="003C17FC" w:rsidP="003C17FC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145D91" w:rsidTr="00BC28B0">
        <w:tc>
          <w:tcPr>
            <w:tcW w:w="2268" w:type="dxa"/>
            <w:vMerge w:val="restart"/>
          </w:tcPr>
          <w:p w:rsidR="00145D91" w:rsidRDefault="00145D91" w:rsidP="003C17FC"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31" w:type="dxa"/>
            <w:vMerge w:val="restart"/>
          </w:tcPr>
          <w:p w:rsidR="00145D91" w:rsidRDefault="00145D91" w:rsidP="003C17FC">
            <w:r>
              <w:t>23.09.20.</w:t>
            </w:r>
          </w:p>
          <w:p w:rsidR="00145D91" w:rsidRDefault="00145D91" w:rsidP="003C17FC">
            <w:r>
              <w:t>7-11 класс</w:t>
            </w:r>
          </w:p>
        </w:tc>
        <w:tc>
          <w:tcPr>
            <w:tcW w:w="2013" w:type="dxa"/>
          </w:tcPr>
          <w:p w:rsidR="00145D91" w:rsidRDefault="00145D91" w:rsidP="003C17FC">
            <w:r>
              <w:t>Ахмедова Д.Х.</w:t>
            </w:r>
          </w:p>
        </w:tc>
        <w:tc>
          <w:tcPr>
            <w:tcW w:w="1749" w:type="dxa"/>
          </w:tcPr>
          <w:p w:rsidR="00145D91" w:rsidRDefault="00145D91" w:rsidP="003C17FC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3C17FC">
            <w:r>
              <w:t>Учитель русского языка</w:t>
            </w:r>
          </w:p>
        </w:tc>
      </w:tr>
      <w:tr w:rsidR="00145D91" w:rsidTr="00BC28B0">
        <w:tc>
          <w:tcPr>
            <w:tcW w:w="2268" w:type="dxa"/>
            <w:vMerge/>
            <w:vAlign w:val="center"/>
          </w:tcPr>
          <w:p w:rsidR="00145D91" w:rsidRDefault="00145D91" w:rsidP="003C17FC"/>
        </w:tc>
        <w:tc>
          <w:tcPr>
            <w:tcW w:w="1531" w:type="dxa"/>
            <w:vMerge/>
            <w:vAlign w:val="center"/>
          </w:tcPr>
          <w:p w:rsidR="00145D91" w:rsidRDefault="00145D91" w:rsidP="003C17FC"/>
        </w:tc>
        <w:tc>
          <w:tcPr>
            <w:tcW w:w="2013" w:type="dxa"/>
          </w:tcPr>
          <w:p w:rsidR="00145D91" w:rsidRDefault="00145D91" w:rsidP="003C17FC">
            <w:r>
              <w:t>Ахмедова Р.А.</w:t>
            </w:r>
          </w:p>
        </w:tc>
        <w:tc>
          <w:tcPr>
            <w:tcW w:w="1749" w:type="dxa"/>
          </w:tcPr>
          <w:p w:rsidR="00145D91" w:rsidRDefault="00145D91" w:rsidP="003C17FC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3C17FC">
            <w:r>
              <w:t>Учитель русского языка</w:t>
            </w:r>
          </w:p>
        </w:tc>
      </w:tr>
      <w:tr w:rsidR="00145D91" w:rsidTr="00BC28B0">
        <w:trPr>
          <w:trHeight w:val="330"/>
        </w:trPr>
        <w:tc>
          <w:tcPr>
            <w:tcW w:w="2268" w:type="dxa"/>
            <w:vMerge/>
            <w:vAlign w:val="center"/>
          </w:tcPr>
          <w:p w:rsidR="00145D91" w:rsidRDefault="00145D91" w:rsidP="003C17FC"/>
        </w:tc>
        <w:tc>
          <w:tcPr>
            <w:tcW w:w="1531" w:type="dxa"/>
            <w:vMerge/>
            <w:vAlign w:val="center"/>
          </w:tcPr>
          <w:p w:rsidR="00145D91" w:rsidRDefault="00145D91" w:rsidP="003C17FC"/>
        </w:tc>
        <w:tc>
          <w:tcPr>
            <w:tcW w:w="2013" w:type="dxa"/>
          </w:tcPr>
          <w:p w:rsidR="00145D91" w:rsidRDefault="00145D91" w:rsidP="003C17FC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145D91" w:rsidRDefault="00145D91" w:rsidP="003C17FC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3C17FC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145D91" w:rsidTr="00BC28B0">
        <w:trPr>
          <w:trHeight w:val="195"/>
        </w:trPr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145D91" w:rsidP="00145D91">
            <w:proofErr w:type="spellStart"/>
            <w:r>
              <w:t>Шахбалиева</w:t>
            </w:r>
            <w:proofErr w:type="spellEnd"/>
            <w:r>
              <w:t xml:space="preserve"> З.В.</w:t>
            </w:r>
          </w:p>
        </w:tc>
        <w:tc>
          <w:tcPr>
            <w:tcW w:w="1749" w:type="dxa"/>
          </w:tcPr>
          <w:p w:rsidR="00145D91" w:rsidRDefault="00145D91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r>
              <w:t>Учитель русского языка</w:t>
            </w:r>
          </w:p>
        </w:tc>
      </w:tr>
      <w:tr w:rsidR="00145D91" w:rsidTr="00BC28B0">
        <w:trPr>
          <w:trHeight w:val="165"/>
        </w:trPr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145D91" w:rsidP="00145D91">
            <w:proofErr w:type="spellStart"/>
            <w:r>
              <w:t>Трукова</w:t>
            </w:r>
            <w:proofErr w:type="spellEnd"/>
            <w:r>
              <w:t xml:space="preserve"> Ф.В.</w:t>
            </w:r>
          </w:p>
        </w:tc>
        <w:tc>
          <w:tcPr>
            <w:tcW w:w="1749" w:type="dxa"/>
          </w:tcPr>
          <w:p w:rsidR="00145D91" w:rsidRDefault="00145D91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r>
              <w:t>Учитель русского языка</w:t>
            </w:r>
          </w:p>
        </w:tc>
      </w:tr>
      <w:tr w:rsidR="00145D91" w:rsidTr="00BC28B0">
        <w:tc>
          <w:tcPr>
            <w:tcW w:w="2268" w:type="dxa"/>
            <w:vMerge w:val="restart"/>
          </w:tcPr>
          <w:p w:rsidR="00145D91" w:rsidRDefault="00145D91" w:rsidP="00145D91"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31" w:type="dxa"/>
            <w:vMerge w:val="restart"/>
          </w:tcPr>
          <w:p w:rsidR="00145D91" w:rsidRDefault="00145D91" w:rsidP="00145D91">
            <w:r>
              <w:t>24.09.20.</w:t>
            </w:r>
          </w:p>
          <w:p w:rsidR="00145D91" w:rsidRDefault="00145D91" w:rsidP="00145D91">
            <w:r>
              <w:t>4-6 класс</w:t>
            </w:r>
          </w:p>
        </w:tc>
        <w:tc>
          <w:tcPr>
            <w:tcW w:w="2013" w:type="dxa"/>
          </w:tcPr>
          <w:p w:rsidR="00145D91" w:rsidRDefault="00145D91" w:rsidP="00145D91">
            <w:proofErr w:type="spellStart"/>
            <w:r>
              <w:t>Асхабова</w:t>
            </w:r>
            <w:proofErr w:type="spellEnd"/>
            <w:r>
              <w:t xml:space="preserve"> Й.Х.</w:t>
            </w:r>
          </w:p>
        </w:tc>
        <w:tc>
          <w:tcPr>
            <w:tcW w:w="1749" w:type="dxa"/>
          </w:tcPr>
          <w:p w:rsidR="00145D91" w:rsidRDefault="00145D91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r>
              <w:t>Учитель начальных классов</w:t>
            </w:r>
          </w:p>
        </w:tc>
      </w:tr>
      <w:tr w:rsidR="00145D91" w:rsidTr="00BC28B0"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145D91" w:rsidP="00145D91">
            <w:proofErr w:type="spellStart"/>
            <w:r>
              <w:t>Халимова</w:t>
            </w:r>
            <w:proofErr w:type="spellEnd"/>
            <w:r>
              <w:t xml:space="preserve"> Э.А.</w:t>
            </w:r>
          </w:p>
        </w:tc>
        <w:tc>
          <w:tcPr>
            <w:tcW w:w="1749" w:type="dxa"/>
          </w:tcPr>
          <w:p w:rsidR="00145D91" w:rsidRDefault="00145D91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r>
              <w:t>Учитель русского языка</w:t>
            </w:r>
          </w:p>
        </w:tc>
      </w:tr>
      <w:tr w:rsidR="00145D91" w:rsidTr="00BC28B0"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145D91" w:rsidP="00145D91">
            <w:r>
              <w:t>Ахмедова З.Д.</w:t>
            </w:r>
          </w:p>
        </w:tc>
        <w:tc>
          <w:tcPr>
            <w:tcW w:w="1749" w:type="dxa"/>
          </w:tcPr>
          <w:p w:rsidR="00145D91" w:rsidRDefault="00145D91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145D91" w:rsidTr="00BC28B0">
        <w:tc>
          <w:tcPr>
            <w:tcW w:w="2268" w:type="dxa"/>
            <w:vMerge w:val="restart"/>
            <w:vAlign w:val="center"/>
          </w:tcPr>
          <w:p w:rsidR="00145D91" w:rsidRPr="00361D05" w:rsidRDefault="00145D91" w:rsidP="00145D91">
            <w:pPr>
              <w:rPr>
                <w:sz w:val="28"/>
                <w:szCs w:val="28"/>
              </w:rPr>
            </w:pPr>
            <w:r w:rsidRPr="00361D05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531" w:type="dxa"/>
            <w:vMerge w:val="restart"/>
            <w:vAlign w:val="center"/>
          </w:tcPr>
          <w:p w:rsidR="00145D91" w:rsidRDefault="00FC51E3" w:rsidP="00145D91">
            <w:r>
              <w:t>29</w:t>
            </w:r>
            <w:r w:rsidR="00145D91">
              <w:t>.09.20.</w:t>
            </w:r>
          </w:p>
          <w:p w:rsidR="00145D91" w:rsidRDefault="00145D91" w:rsidP="00145D91">
            <w:r>
              <w:t>5-11 класс</w:t>
            </w:r>
          </w:p>
        </w:tc>
        <w:tc>
          <w:tcPr>
            <w:tcW w:w="2013" w:type="dxa"/>
          </w:tcPr>
          <w:p w:rsidR="00145D91" w:rsidRDefault="00145D91" w:rsidP="00145D91">
            <w:proofErr w:type="spellStart"/>
            <w:r>
              <w:t>Хуршилова</w:t>
            </w:r>
            <w:proofErr w:type="spellEnd"/>
            <w:r>
              <w:t xml:space="preserve"> Э.Х.</w:t>
            </w:r>
          </w:p>
        </w:tc>
        <w:tc>
          <w:tcPr>
            <w:tcW w:w="1749" w:type="dxa"/>
          </w:tcPr>
          <w:p w:rsidR="00145D91" w:rsidRDefault="00145D91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145D91" w:rsidTr="00BC28B0"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145D91" w:rsidP="00145D91">
            <w:proofErr w:type="spellStart"/>
            <w:r>
              <w:t>Шахбалиев</w:t>
            </w:r>
            <w:proofErr w:type="spellEnd"/>
            <w:r>
              <w:t xml:space="preserve"> А.Р.</w:t>
            </w:r>
          </w:p>
        </w:tc>
        <w:tc>
          <w:tcPr>
            <w:tcW w:w="1749" w:type="dxa"/>
          </w:tcPr>
          <w:p w:rsidR="00145D91" w:rsidRDefault="00145D91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r>
              <w:t>Учитель физической культуры</w:t>
            </w:r>
          </w:p>
        </w:tc>
      </w:tr>
      <w:tr w:rsidR="00145D91" w:rsidTr="00BC28B0">
        <w:trPr>
          <w:trHeight w:val="405"/>
        </w:trPr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145D91" w:rsidP="00145D91">
            <w:proofErr w:type="spellStart"/>
            <w:r>
              <w:t>Пантиев</w:t>
            </w:r>
            <w:proofErr w:type="spellEnd"/>
            <w:r>
              <w:t xml:space="preserve"> Р.А.</w:t>
            </w:r>
          </w:p>
          <w:p w:rsidR="00145D91" w:rsidRDefault="00145D91" w:rsidP="00145D91"/>
        </w:tc>
        <w:tc>
          <w:tcPr>
            <w:tcW w:w="1749" w:type="dxa"/>
          </w:tcPr>
          <w:p w:rsidR="00145D91" w:rsidRDefault="00FC51E3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r>
              <w:t>Учитель физической культуры</w:t>
            </w:r>
          </w:p>
        </w:tc>
      </w:tr>
      <w:tr w:rsidR="00145D91" w:rsidTr="00BC28B0">
        <w:trPr>
          <w:trHeight w:val="345"/>
        </w:trPr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145D91" w:rsidP="00145D91">
            <w:proofErr w:type="spellStart"/>
            <w:r>
              <w:t>Ганаев</w:t>
            </w:r>
            <w:proofErr w:type="spellEnd"/>
            <w:r>
              <w:t xml:space="preserve"> А.И.</w:t>
            </w:r>
          </w:p>
        </w:tc>
        <w:tc>
          <w:tcPr>
            <w:tcW w:w="1749" w:type="dxa"/>
          </w:tcPr>
          <w:p w:rsidR="00145D91" w:rsidRDefault="00FC51E3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145D91" w:rsidP="00145D91">
            <w:r>
              <w:t>Учитель физической культуры</w:t>
            </w:r>
          </w:p>
        </w:tc>
      </w:tr>
      <w:tr w:rsidR="00145D91" w:rsidTr="00BC28B0">
        <w:tc>
          <w:tcPr>
            <w:tcW w:w="2268" w:type="dxa"/>
            <w:vMerge w:val="restart"/>
          </w:tcPr>
          <w:p w:rsidR="00145D91" w:rsidRDefault="00FC51E3" w:rsidP="00145D91"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31" w:type="dxa"/>
            <w:vMerge w:val="restart"/>
          </w:tcPr>
          <w:p w:rsidR="00145D91" w:rsidRDefault="00FC51E3" w:rsidP="00145D91">
            <w:r>
              <w:t>01.10.20</w:t>
            </w:r>
            <w:r w:rsidR="00145D91">
              <w:t>.</w:t>
            </w:r>
          </w:p>
          <w:p w:rsidR="00FC51E3" w:rsidRDefault="00FC51E3" w:rsidP="00145D91">
            <w:r>
              <w:t>7-11 класс</w:t>
            </w:r>
          </w:p>
        </w:tc>
        <w:tc>
          <w:tcPr>
            <w:tcW w:w="2013" w:type="dxa"/>
          </w:tcPr>
          <w:p w:rsidR="00145D91" w:rsidRDefault="00FC51E3" w:rsidP="00145D91">
            <w:proofErr w:type="spellStart"/>
            <w:r>
              <w:t>Бисултанова</w:t>
            </w:r>
            <w:proofErr w:type="spellEnd"/>
            <w:r>
              <w:t xml:space="preserve"> С.И.</w:t>
            </w:r>
          </w:p>
        </w:tc>
        <w:tc>
          <w:tcPr>
            <w:tcW w:w="1749" w:type="dxa"/>
          </w:tcPr>
          <w:p w:rsidR="00145D91" w:rsidRDefault="00FC51E3" w:rsidP="00145D91">
            <w:r>
              <w:t>дистанционно</w:t>
            </w:r>
          </w:p>
        </w:tc>
        <w:tc>
          <w:tcPr>
            <w:tcW w:w="3036" w:type="dxa"/>
          </w:tcPr>
          <w:p w:rsidR="00145D91" w:rsidRDefault="00FC51E3" w:rsidP="00145D91">
            <w:r>
              <w:t>Учитель физики</w:t>
            </w:r>
          </w:p>
        </w:tc>
      </w:tr>
      <w:tr w:rsidR="00145D91" w:rsidTr="00BC28B0"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FC51E3" w:rsidP="00145D91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145D91" w:rsidRDefault="00145D91" w:rsidP="00145D91"/>
        </w:tc>
        <w:tc>
          <w:tcPr>
            <w:tcW w:w="3036" w:type="dxa"/>
          </w:tcPr>
          <w:p w:rsidR="00145D91" w:rsidRDefault="00145D91" w:rsidP="00145D91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:rsidR="00145D91" w:rsidRDefault="00145D91" w:rsidP="00145D91"/>
        </w:tc>
      </w:tr>
      <w:tr w:rsidR="00145D91" w:rsidTr="00BC28B0">
        <w:tc>
          <w:tcPr>
            <w:tcW w:w="2268" w:type="dxa"/>
            <w:vMerge w:val="restart"/>
          </w:tcPr>
          <w:p w:rsidR="00145D91" w:rsidRDefault="00FC51E3" w:rsidP="00145D91"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31" w:type="dxa"/>
            <w:vMerge w:val="restart"/>
          </w:tcPr>
          <w:p w:rsidR="00145D91" w:rsidRDefault="00FC51E3" w:rsidP="00145D91">
            <w:r>
              <w:t>01.10.20.</w:t>
            </w:r>
          </w:p>
          <w:p w:rsidR="00FC51E3" w:rsidRDefault="00FC51E3" w:rsidP="00145D91">
            <w:r>
              <w:t>7-11 класс</w:t>
            </w:r>
          </w:p>
        </w:tc>
        <w:tc>
          <w:tcPr>
            <w:tcW w:w="2013" w:type="dxa"/>
          </w:tcPr>
          <w:p w:rsidR="00145D91" w:rsidRDefault="00FC51E3" w:rsidP="00145D91">
            <w:proofErr w:type="spellStart"/>
            <w:r>
              <w:t>Хаджиабдулаева</w:t>
            </w:r>
            <w:proofErr w:type="spellEnd"/>
            <w:r>
              <w:t xml:space="preserve"> М.А.</w:t>
            </w:r>
          </w:p>
        </w:tc>
        <w:tc>
          <w:tcPr>
            <w:tcW w:w="1749" w:type="dxa"/>
          </w:tcPr>
          <w:p w:rsidR="00145D91" w:rsidRDefault="00FC51E3" w:rsidP="00145D91">
            <w:r w:rsidRPr="00087E8E">
              <w:t>очно</w:t>
            </w:r>
          </w:p>
        </w:tc>
        <w:tc>
          <w:tcPr>
            <w:tcW w:w="3036" w:type="dxa"/>
          </w:tcPr>
          <w:p w:rsidR="00145D91" w:rsidRDefault="00FC51E3" w:rsidP="00145D91">
            <w:r>
              <w:t>Учитель обществознания</w:t>
            </w:r>
          </w:p>
        </w:tc>
      </w:tr>
      <w:tr w:rsidR="00145D91" w:rsidTr="00BC28B0">
        <w:tc>
          <w:tcPr>
            <w:tcW w:w="2268" w:type="dxa"/>
            <w:vMerge/>
            <w:vAlign w:val="center"/>
          </w:tcPr>
          <w:p w:rsidR="00145D91" w:rsidRDefault="00145D91" w:rsidP="00145D91"/>
        </w:tc>
        <w:tc>
          <w:tcPr>
            <w:tcW w:w="1531" w:type="dxa"/>
            <w:vMerge/>
            <w:vAlign w:val="center"/>
          </w:tcPr>
          <w:p w:rsidR="00145D91" w:rsidRDefault="00145D91" w:rsidP="00145D91"/>
        </w:tc>
        <w:tc>
          <w:tcPr>
            <w:tcW w:w="2013" w:type="dxa"/>
          </w:tcPr>
          <w:p w:rsidR="00145D91" w:rsidRDefault="00FC51E3" w:rsidP="00145D91">
            <w:r>
              <w:t>Ахмедова З.А.</w:t>
            </w:r>
          </w:p>
        </w:tc>
        <w:tc>
          <w:tcPr>
            <w:tcW w:w="1749" w:type="dxa"/>
          </w:tcPr>
          <w:p w:rsidR="00145D91" w:rsidRDefault="00145D91" w:rsidP="00145D91"/>
        </w:tc>
        <w:tc>
          <w:tcPr>
            <w:tcW w:w="3036" w:type="dxa"/>
          </w:tcPr>
          <w:p w:rsidR="00145D91" w:rsidRDefault="00145D91" w:rsidP="00145D91">
            <w:r>
              <w:t>Учитель истории</w:t>
            </w:r>
          </w:p>
        </w:tc>
      </w:tr>
      <w:tr w:rsidR="00FC51E3" w:rsidTr="00BC28B0">
        <w:tc>
          <w:tcPr>
            <w:tcW w:w="2268" w:type="dxa"/>
            <w:vMerge/>
            <w:vAlign w:val="center"/>
          </w:tcPr>
          <w:p w:rsidR="00FC51E3" w:rsidRDefault="00FC51E3" w:rsidP="00FC51E3"/>
        </w:tc>
        <w:tc>
          <w:tcPr>
            <w:tcW w:w="1531" w:type="dxa"/>
            <w:vMerge/>
            <w:vAlign w:val="center"/>
          </w:tcPr>
          <w:p w:rsidR="00FC51E3" w:rsidRDefault="00FC51E3" w:rsidP="00FC51E3"/>
        </w:tc>
        <w:tc>
          <w:tcPr>
            <w:tcW w:w="2013" w:type="dxa"/>
          </w:tcPr>
          <w:p w:rsidR="00FC51E3" w:rsidRDefault="00FC51E3" w:rsidP="00FC51E3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FC51E3" w:rsidRDefault="00FC51E3" w:rsidP="00FC51E3"/>
        </w:tc>
        <w:tc>
          <w:tcPr>
            <w:tcW w:w="3036" w:type="dxa"/>
          </w:tcPr>
          <w:p w:rsidR="00FC51E3" w:rsidRDefault="00FC51E3" w:rsidP="00FC51E3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FC51E3" w:rsidTr="00BC28B0">
        <w:tc>
          <w:tcPr>
            <w:tcW w:w="2268" w:type="dxa"/>
            <w:vMerge w:val="restart"/>
          </w:tcPr>
          <w:p w:rsidR="00FC51E3" w:rsidRDefault="00FC51E3" w:rsidP="00FC51E3"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31" w:type="dxa"/>
            <w:vMerge w:val="restart"/>
          </w:tcPr>
          <w:p w:rsidR="00FC51E3" w:rsidRDefault="00FC51E3" w:rsidP="00FC51E3">
            <w:r>
              <w:t>02.10.20.</w:t>
            </w:r>
          </w:p>
          <w:p w:rsidR="00FC51E3" w:rsidRDefault="00FC51E3" w:rsidP="00FC51E3">
            <w:r>
              <w:t>5-6 класс</w:t>
            </w:r>
          </w:p>
        </w:tc>
        <w:tc>
          <w:tcPr>
            <w:tcW w:w="2013" w:type="dxa"/>
          </w:tcPr>
          <w:p w:rsidR="00FC51E3" w:rsidRDefault="00FC51E3" w:rsidP="00FC51E3">
            <w:proofErr w:type="spellStart"/>
            <w:r>
              <w:t>Хаджиабдулаева</w:t>
            </w:r>
            <w:proofErr w:type="spellEnd"/>
            <w:r>
              <w:t xml:space="preserve"> М.А.</w:t>
            </w:r>
          </w:p>
        </w:tc>
        <w:tc>
          <w:tcPr>
            <w:tcW w:w="1749" w:type="dxa"/>
          </w:tcPr>
          <w:p w:rsidR="00FC51E3" w:rsidRDefault="00FC51E3" w:rsidP="00FC51E3">
            <w:r w:rsidRPr="00087E8E">
              <w:t>очно</w:t>
            </w:r>
          </w:p>
        </w:tc>
        <w:tc>
          <w:tcPr>
            <w:tcW w:w="3036" w:type="dxa"/>
          </w:tcPr>
          <w:p w:rsidR="00FC51E3" w:rsidRDefault="00FC51E3" w:rsidP="00FC51E3">
            <w:r>
              <w:t>Учитель обществознания</w:t>
            </w:r>
          </w:p>
        </w:tc>
      </w:tr>
      <w:tr w:rsidR="00FC51E3" w:rsidTr="00BC28B0">
        <w:tc>
          <w:tcPr>
            <w:tcW w:w="2268" w:type="dxa"/>
            <w:vMerge/>
            <w:vAlign w:val="center"/>
          </w:tcPr>
          <w:p w:rsidR="00FC51E3" w:rsidRDefault="00FC51E3" w:rsidP="00FC51E3"/>
        </w:tc>
        <w:tc>
          <w:tcPr>
            <w:tcW w:w="1531" w:type="dxa"/>
            <w:vMerge/>
            <w:vAlign w:val="center"/>
          </w:tcPr>
          <w:p w:rsidR="00FC51E3" w:rsidRDefault="00FC51E3" w:rsidP="00FC51E3"/>
        </w:tc>
        <w:tc>
          <w:tcPr>
            <w:tcW w:w="2013" w:type="dxa"/>
          </w:tcPr>
          <w:p w:rsidR="00FC51E3" w:rsidRDefault="00FC51E3" w:rsidP="00FC51E3">
            <w:proofErr w:type="spellStart"/>
            <w:r>
              <w:t>Эмкиева</w:t>
            </w:r>
            <w:proofErr w:type="spellEnd"/>
            <w:r>
              <w:t xml:space="preserve"> А.А.</w:t>
            </w:r>
          </w:p>
        </w:tc>
        <w:tc>
          <w:tcPr>
            <w:tcW w:w="1749" w:type="dxa"/>
          </w:tcPr>
          <w:p w:rsidR="00FC51E3" w:rsidRDefault="00FC51E3" w:rsidP="00FC51E3"/>
        </w:tc>
        <w:tc>
          <w:tcPr>
            <w:tcW w:w="3036" w:type="dxa"/>
          </w:tcPr>
          <w:p w:rsidR="00FC51E3" w:rsidRDefault="00FC51E3" w:rsidP="00FC51E3">
            <w:r>
              <w:t>Учитель истории</w:t>
            </w:r>
          </w:p>
        </w:tc>
      </w:tr>
      <w:tr w:rsidR="00FC51E3" w:rsidTr="00BC28B0">
        <w:tc>
          <w:tcPr>
            <w:tcW w:w="2268" w:type="dxa"/>
            <w:vMerge/>
            <w:vAlign w:val="center"/>
          </w:tcPr>
          <w:p w:rsidR="00FC51E3" w:rsidRDefault="00FC51E3" w:rsidP="00FC51E3"/>
        </w:tc>
        <w:tc>
          <w:tcPr>
            <w:tcW w:w="1531" w:type="dxa"/>
            <w:vMerge/>
            <w:vAlign w:val="center"/>
          </w:tcPr>
          <w:p w:rsidR="00FC51E3" w:rsidRDefault="00FC51E3" w:rsidP="00FC51E3"/>
        </w:tc>
        <w:tc>
          <w:tcPr>
            <w:tcW w:w="2013" w:type="dxa"/>
          </w:tcPr>
          <w:p w:rsidR="00FC51E3" w:rsidRDefault="00FC51E3" w:rsidP="00FC51E3">
            <w:proofErr w:type="spellStart"/>
            <w:r>
              <w:t>Бурзуханова</w:t>
            </w:r>
            <w:proofErr w:type="spellEnd"/>
            <w:r>
              <w:t xml:space="preserve"> Т.Х.</w:t>
            </w:r>
          </w:p>
        </w:tc>
        <w:tc>
          <w:tcPr>
            <w:tcW w:w="1749" w:type="dxa"/>
          </w:tcPr>
          <w:p w:rsidR="00FC51E3" w:rsidRDefault="00FC51E3" w:rsidP="00FC51E3"/>
        </w:tc>
        <w:tc>
          <w:tcPr>
            <w:tcW w:w="3036" w:type="dxa"/>
          </w:tcPr>
          <w:p w:rsidR="00FC51E3" w:rsidRDefault="00FC51E3" w:rsidP="00FC51E3">
            <w:r>
              <w:t>Учитель истории</w:t>
            </w:r>
          </w:p>
        </w:tc>
      </w:tr>
      <w:tr w:rsidR="00FC51E3" w:rsidTr="00BC28B0">
        <w:tc>
          <w:tcPr>
            <w:tcW w:w="2268" w:type="dxa"/>
            <w:vMerge/>
            <w:vAlign w:val="center"/>
          </w:tcPr>
          <w:p w:rsidR="00FC51E3" w:rsidRDefault="00FC51E3" w:rsidP="00FC51E3"/>
        </w:tc>
        <w:tc>
          <w:tcPr>
            <w:tcW w:w="1531" w:type="dxa"/>
            <w:vMerge/>
            <w:vAlign w:val="center"/>
          </w:tcPr>
          <w:p w:rsidR="00FC51E3" w:rsidRDefault="00FC51E3" w:rsidP="00FC51E3"/>
        </w:tc>
        <w:tc>
          <w:tcPr>
            <w:tcW w:w="2013" w:type="dxa"/>
          </w:tcPr>
          <w:p w:rsidR="00FC51E3" w:rsidRDefault="00FC51E3" w:rsidP="00FC51E3">
            <w:proofErr w:type="spellStart"/>
            <w:r>
              <w:t>Гайсултанова</w:t>
            </w:r>
            <w:proofErr w:type="spellEnd"/>
            <w:r>
              <w:t xml:space="preserve"> А.Г</w:t>
            </w:r>
          </w:p>
        </w:tc>
        <w:tc>
          <w:tcPr>
            <w:tcW w:w="1749" w:type="dxa"/>
          </w:tcPr>
          <w:p w:rsidR="00FC51E3" w:rsidRDefault="00FC51E3" w:rsidP="00FC51E3"/>
        </w:tc>
        <w:tc>
          <w:tcPr>
            <w:tcW w:w="3036" w:type="dxa"/>
          </w:tcPr>
          <w:p w:rsidR="00FC51E3" w:rsidRDefault="00FC51E3" w:rsidP="00FC51E3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FC51E3" w:rsidTr="00BC28B0">
        <w:tc>
          <w:tcPr>
            <w:tcW w:w="2268" w:type="dxa"/>
            <w:vMerge w:val="restart"/>
          </w:tcPr>
          <w:p w:rsidR="00FC51E3" w:rsidRDefault="00FC51E3" w:rsidP="00FC51E3"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31" w:type="dxa"/>
            <w:vMerge w:val="restart"/>
          </w:tcPr>
          <w:p w:rsidR="00FC51E3" w:rsidRDefault="00FC51E3" w:rsidP="00FC51E3">
            <w:r>
              <w:t>13.10.20.</w:t>
            </w:r>
          </w:p>
          <w:p w:rsidR="001502E1" w:rsidRDefault="001502E1" w:rsidP="00FC51E3">
            <w:r>
              <w:t>5-11 класс</w:t>
            </w:r>
          </w:p>
        </w:tc>
        <w:tc>
          <w:tcPr>
            <w:tcW w:w="2013" w:type="dxa"/>
          </w:tcPr>
          <w:p w:rsidR="00FC51E3" w:rsidRDefault="001502E1" w:rsidP="00FC51E3">
            <w:r>
              <w:t>Ахмедова З.А.</w:t>
            </w:r>
          </w:p>
        </w:tc>
        <w:tc>
          <w:tcPr>
            <w:tcW w:w="1749" w:type="dxa"/>
          </w:tcPr>
          <w:p w:rsidR="00FC51E3" w:rsidRDefault="001502E1" w:rsidP="00FC51E3">
            <w:r w:rsidRPr="00087E8E">
              <w:t>очно</w:t>
            </w:r>
          </w:p>
        </w:tc>
        <w:tc>
          <w:tcPr>
            <w:tcW w:w="3036" w:type="dxa"/>
          </w:tcPr>
          <w:p w:rsidR="00FC51E3" w:rsidRDefault="001502E1" w:rsidP="00FC51E3">
            <w:r>
              <w:t>Учитель истории</w:t>
            </w:r>
          </w:p>
        </w:tc>
      </w:tr>
      <w:tr w:rsidR="00FC51E3" w:rsidTr="00BC28B0">
        <w:tc>
          <w:tcPr>
            <w:tcW w:w="2268" w:type="dxa"/>
            <w:vMerge/>
            <w:vAlign w:val="center"/>
          </w:tcPr>
          <w:p w:rsidR="00FC51E3" w:rsidRDefault="00FC51E3" w:rsidP="00FC51E3"/>
        </w:tc>
        <w:tc>
          <w:tcPr>
            <w:tcW w:w="1531" w:type="dxa"/>
            <w:vMerge/>
            <w:vAlign w:val="center"/>
          </w:tcPr>
          <w:p w:rsidR="00FC51E3" w:rsidRDefault="00FC51E3" w:rsidP="00FC51E3"/>
        </w:tc>
        <w:tc>
          <w:tcPr>
            <w:tcW w:w="2013" w:type="dxa"/>
          </w:tcPr>
          <w:p w:rsidR="00FC51E3" w:rsidRDefault="001502E1" w:rsidP="00FC51E3">
            <w:proofErr w:type="spellStart"/>
            <w:r>
              <w:t>Эмкиева</w:t>
            </w:r>
            <w:proofErr w:type="spellEnd"/>
            <w:r>
              <w:t xml:space="preserve"> А.А.</w:t>
            </w:r>
          </w:p>
        </w:tc>
        <w:tc>
          <w:tcPr>
            <w:tcW w:w="1749" w:type="dxa"/>
          </w:tcPr>
          <w:p w:rsidR="00FC51E3" w:rsidRDefault="00FC51E3" w:rsidP="00FC51E3"/>
        </w:tc>
        <w:tc>
          <w:tcPr>
            <w:tcW w:w="3036" w:type="dxa"/>
          </w:tcPr>
          <w:p w:rsidR="00FC51E3" w:rsidRDefault="001502E1" w:rsidP="00FC51E3">
            <w:r>
              <w:t>Учитель истории</w:t>
            </w:r>
          </w:p>
        </w:tc>
      </w:tr>
      <w:tr w:rsidR="00FC51E3" w:rsidTr="00BC28B0">
        <w:tc>
          <w:tcPr>
            <w:tcW w:w="2268" w:type="dxa"/>
            <w:vMerge/>
            <w:vAlign w:val="center"/>
          </w:tcPr>
          <w:p w:rsidR="00FC51E3" w:rsidRDefault="00FC51E3" w:rsidP="00FC51E3"/>
        </w:tc>
        <w:tc>
          <w:tcPr>
            <w:tcW w:w="1531" w:type="dxa"/>
            <w:vMerge/>
            <w:vAlign w:val="center"/>
          </w:tcPr>
          <w:p w:rsidR="00FC51E3" w:rsidRDefault="00FC51E3" w:rsidP="00FC51E3"/>
        </w:tc>
        <w:tc>
          <w:tcPr>
            <w:tcW w:w="2013" w:type="dxa"/>
          </w:tcPr>
          <w:p w:rsidR="00FC51E3" w:rsidRDefault="001502E1" w:rsidP="00FC51E3">
            <w:proofErr w:type="spellStart"/>
            <w:r>
              <w:t>Хуцуров</w:t>
            </w:r>
            <w:proofErr w:type="spellEnd"/>
            <w:r>
              <w:t xml:space="preserve"> Х.Ш.</w:t>
            </w:r>
          </w:p>
        </w:tc>
        <w:tc>
          <w:tcPr>
            <w:tcW w:w="1749" w:type="dxa"/>
          </w:tcPr>
          <w:p w:rsidR="00FC51E3" w:rsidRDefault="00FC51E3" w:rsidP="00FC51E3"/>
        </w:tc>
        <w:tc>
          <w:tcPr>
            <w:tcW w:w="3036" w:type="dxa"/>
          </w:tcPr>
          <w:p w:rsidR="00FC51E3" w:rsidRDefault="00FC51E3" w:rsidP="00FC51E3">
            <w:r>
              <w:t>Директор школы</w:t>
            </w:r>
          </w:p>
        </w:tc>
      </w:tr>
      <w:tr w:rsidR="00FC51E3" w:rsidTr="00BC28B0">
        <w:tc>
          <w:tcPr>
            <w:tcW w:w="2268" w:type="dxa"/>
            <w:vMerge w:val="restart"/>
          </w:tcPr>
          <w:p w:rsidR="00FC51E3" w:rsidRDefault="001502E1" w:rsidP="00FC51E3"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31" w:type="dxa"/>
            <w:vMerge w:val="restart"/>
          </w:tcPr>
          <w:p w:rsidR="00FC51E3" w:rsidRDefault="001502E1" w:rsidP="00FC51E3">
            <w:r>
              <w:t>13.10.20</w:t>
            </w:r>
            <w:r w:rsidR="00FC51E3">
              <w:t>.</w:t>
            </w:r>
          </w:p>
          <w:p w:rsidR="001502E1" w:rsidRDefault="001502E1" w:rsidP="00FC51E3">
            <w:r>
              <w:t>7-11 класс</w:t>
            </w:r>
          </w:p>
        </w:tc>
        <w:tc>
          <w:tcPr>
            <w:tcW w:w="2013" w:type="dxa"/>
          </w:tcPr>
          <w:p w:rsidR="00FC51E3" w:rsidRDefault="001502E1" w:rsidP="00FC51E3">
            <w:r>
              <w:t>Пашаева Д.Р.</w:t>
            </w:r>
          </w:p>
        </w:tc>
        <w:tc>
          <w:tcPr>
            <w:tcW w:w="1749" w:type="dxa"/>
          </w:tcPr>
          <w:p w:rsidR="00FC51E3" w:rsidRPr="001502E1" w:rsidRDefault="001502E1" w:rsidP="00FC51E3">
            <w:pPr>
              <w:rPr>
                <w:sz w:val="24"/>
                <w:szCs w:val="24"/>
              </w:rPr>
            </w:pPr>
            <w:r w:rsidRPr="001502E1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FC51E3" w:rsidRDefault="00FC51E3" w:rsidP="00FC51E3">
            <w:r>
              <w:t xml:space="preserve">Учитель </w:t>
            </w:r>
            <w:r w:rsidR="001502E1">
              <w:t>биологии</w:t>
            </w:r>
          </w:p>
        </w:tc>
      </w:tr>
      <w:tr w:rsidR="00FC51E3" w:rsidTr="00BC28B0">
        <w:tc>
          <w:tcPr>
            <w:tcW w:w="2268" w:type="dxa"/>
            <w:vMerge/>
            <w:vAlign w:val="center"/>
          </w:tcPr>
          <w:p w:rsidR="00FC51E3" w:rsidRDefault="00FC51E3" w:rsidP="00FC51E3"/>
        </w:tc>
        <w:tc>
          <w:tcPr>
            <w:tcW w:w="1531" w:type="dxa"/>
            <w:vMerge/>
            <w:vAlign w:val="center"/>
          </w:tcPr>
          <w:p w:rsidR="00FC51E3" w:rsidRDefault="00FC51E3" w:rsidP="00FC51E3"/>
        </w:tc>
        <w:tc>
          <w:tcPr>
            <w:tcW w:w="2013" w:type="dxa"/>
          </w:tcPr>
          <w:p w:rsidR="00FC51E3" w:rsidRDefault="001502E1" w:rsidP="00FC51E3">
            <w:proofErr w:type="spellStart"/>
            <w:r>
              <w:t>Висалимова</w:t>
            </w:r>
            <w:proofErr w:type="spellEnd"/>
            <w:r>
              <w:t xml:space="preserve"> Я.С.</w:t>
            </w:r>
          </w:p>
        </w:tc>
        <w:tc>
          <w:tcPr>
            <w:tcW w:w="1749" w:type="dxa"/>
          </w:tcPr>
          <w:p w:rsidR="00FC51E3" w:rsidRDefault="00FC51E3" w:rsidP="00FC51E3"/>
        </w:tc>
        <w:tc>
          <w:tcPr>
            <w:tcW w:w="3036" w:type="dxa"/>
          </w:tcPr>
          <w:p w:rsidR="00FC51E3" w:rsidRDefault="001502E1" w:rsidP="00FC51E3">
            <w:r>
              <w:t>Учитель биологии</w:t>
            </w:r>
          </w:p>
        </w:tc>
      </w:tr>
      <w:tr w:rsidR="00FC51E3" w:rsidTr="00BC28B0">
        <w:trPr>
          <w:trHeight w:val="28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C51E3" w:rsidRDefault="00FC51E3" w:rsidP="00FC51E3"/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FC51E3" w:rsidRDefault="00FC51E3" w:rsidP="00FC51E3"/>
        </w:tc>
        <w:tc>
          <w:tcPr>
            <w:tcW w:w="2013" w:type="dxa"/>
            <w:tcBorders>
              <w:bottom w:val="single" w:sz="4" w:space="0" w:color="auto"/>
            </w:tcBorders>
          </w:tcPr>
          <w:p w:rsidR="00FC51E3" w:rsidRDefault="001502E1" w:rsidP="00FC51E3">
            <w:proofErr w:type="spellStart"/>
            <w:r>
              <w:t>Хуршилова</w:t>
            </w:r>
            <w:proofErr w:type="spellEnd"/>
            <w:r>
              <w:t xml:space="preserve"> Э.Х.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FC51E3" w:rsidRDefault="00FC51E3" w:rsidP="00FC51E3"/>
        </w:tc>
        <w:tc>
          <w:tcPr>
            <w:tcW w:w="3036" w:type="dxa"/>
            <w:tcBorders>
              <w:bottom w:val="single" w:sz="4" w:space="0" w:color="auto"/>
            </w:tcBorders>
          </w:tcPr>
          <w:p w:rsidR="00FC51E3" w:rsidRDefault="00FC51E3" w:rsidP="00FC51E3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1502E1" w:rsidTr="00BC28B0">
        <w:tc>
          <w:tcPr>
            <w:tcW w:w="2268" w:type="dxa"/>
            <w:vMerge w:val="restart"/>
            <w:vAlign w:val="center"/>
          </w:tcPr>
          <w:p w:rsidR="001502E1" w:rsidRDefault="001502E1" w:rsidP="001502E1"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31" w:type="dxa"/>
            <w:vMerge w:val="restart"/>
            <w:vAlign w:val="center"/>
          </w:tcPr>
          <w:p w:rsidR="001502E1" w:rsidRDefault="001502E1" w:rsidP="001502E1">
            <w:r>
              <w:t>13-15.10.20.</w:t>
            </w:r>
          </w:p>
          <w:p w:rsidR="001502E1" w:rsidRDefault="001502E1" w:rsidP="001502E1">
            <w:r>
              <w:t>5-6 классы</w:t>
            </w:r>
          </w:p>
        </w:tc>
        <w:tc>
          <w:tcPr>
            <w:tcW w:w="2013" w:type="dxa"/>
          </w:tcPr>
          <w:p w:rsidR="001502E1" w:rsidRDefault="001502E1" w:rsidP="001502E1">
            <w:r>
              <w:t>Пашаева Д.Р.</w:t>
            </w:r>
          </w:p>
        </w:tc>
        <w:tc>
          <w:tcPr>
            <w:tcW w:w="1749" w:type="dxa"/>
          </w:tcPr>
          <w:p w:rsidR="001502E1" w:rsidRPr="001502E1" w:rsidRDefault="001502E1" w:rsidP="001502E1">
            <w:pPr>
              <w:rPr>
                <w:sz w:val="24"/>
                <w:szCs w:val="24"/>
              </w:rPr>
            </w:pPr>
            <w:r w:rsidRPr="001502E1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1502E1" w:rsidRDefault="001502E1" w:rsidP="001502E1">
            <w:r>
              <w:t>Учитель биологии</w:t>
            </w:r>
          </w:p>
        </w:tc>
      </w:tr>
      <w:tr w:rsidR="001502E1" w:rsidTr="00BC28B0">
        <w:tc>
          <w:tcPr>
            <w:tcW w:w="2268" w:type="dxa"/>
            <w:vMerge/>
            <w:vAlign w:val="center"/>
          </w:tcPr>
          <w:p w:rsidR="001502E1" w:rsidRDefault="001502E1" w:rsidP="001502E1"/>
        </w:tc>
        <w:tc>
          <w:tcPr>
            <w:tcW w:w="1531" w:type="dxa"/>
            <w:vMerge/>
            <w:vAlign w:val="center"/>
          </w:tcPr>
          <w:p w:rsidR="001502E1" w:rsidRDefault="001502E1" w:rsidP="001502E1"/>
        </w:tc>
        <w:tc>
          <w:tcPr>
            <w:tcW w:w="2013" w:type="dxa"/>
          </w:tcPr>
          <w:p w:rsidR="001502E1" w:rsidRDefault="001502E1" w:rsidP="001502E1">
            <w:proofErr w:type="spellStart"/>
            <w:r>
              <w:t>Висалимова</w:t>
            </w:r>
            <w:proofErr w:type="spellEnd"/>
            <w:r>
              <w:t xml:space="preserve"> Я.С.</w:t>
            </w:r>
          </w:p>
        </w:tc>
        <w:tc>
          <w:tcPr>
            <w:tcW w:w="1749" w:type="dxa"/>
          </w:tcPr>
          <w:p w:rsidR="001502E1" w:rsidRDefault="001502E1" w:rsidP="001502E1"/>
        </w:tc>
        <w:tc>
          <w:tcPr>
            <w:tcW w:w="3036" w:type="dxa"/>
          </w:tcPr>
          <w:p w:rsidR="001502E1" w:rsidRDefault="001502E1" w:rsidP="001502E1">
            <w:r>
              <w:t>Учитель биологии</w:t>
            </w:r>
          </w:p>
        </w:tc>
      </w:tr>
      <w:tr w:rsidR="001502E1" w:rsidTr="00BC28B0">
        <w:tc>
          <w:tcPr>
            <w:tcW w:w="2268" w:type="dxa"/>
            <w:vMerge/>
            <w:vAlign w:val="center"/>
          </w:tcPr>
          <w:p w:rsidR="001502E1" w:rsidRDefault="001502E1" w:rsidP="001502E1"/>
        </w:tc>
        <w:tc>
          <w:tcPr>
            <w:tcW w:w="1531" w:type="dxa"/>
            <w:vMerge/>
            <w:vAlign w:val="center"/>
          </w:tcPr>
          <w:p w:rsidR="001502E1" w:rsidRDefault="001502E1" w:rsidP="001502E1"/>
        </w:tc>
        <w:tc>
          <w:tcPr>
            <w:tcW w:w="2013" w:type="dxa"/>
          </w:tcPr>
          <w:p w:rsidR="001502E1" w:rsidRDefault="001502E1" w:rsidP="001502E1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1502E1" w:rsidRDefault="001502E1" w:rsidP="001502E1"/>
        </w:tc>
        <w:tc>
          <w:tcPr>
            <w:tcW w:w="3036" w:type="dxa"/>
          </w:tcPr>
          <w:p w:rsidR="001502E1" w:rsidRDefault="001502E1" w:rsidP="001502E1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1502E1" w:rsidTr="00BC28B0">
        <w:tc>
          <w:tcPr>
            <w:tcW w:w="2268" w:type="dxa"/>
            <w:vMerge w:val="restart"/>
          </w:tcPr>
          <w:p w:rsidR="001502E1" w:rsidRDefault="001502E1" w:rsidP="001502E1"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31" w:type="dxa"/>
            <w:vMerge w:val="restart"/>
          </w:tcPr>
          <w:p w:rsidR="001502E1" w:rsidRDefault="001502E1" w:rsidP="001502E1">
            <w:r>
              <w:t>14.10.20.</w:t>
            </w:r>
          </w:p>
          <w:p w:rsidR="00A40792" w:rsidRDefault="00A40792" w:rsidP="001502E1">
            <w:r>
              <w:t>5-11 класс</w:t>
            </w:r>
          </w:p>
        </w:tc>
        <w:tc>
          <w:tcPr>
            <w:tcW w:w="2013" w:type="dxa"/>
          </w:tcPr>
          <w:p w:rsidR="001502E1" w:rsidRDefault="00A40792" w:rsidP="001502E1">
            <w:proofErr w:type="spellStart"/>
            <w:r>
              <w:t>Албасханова</w:t>
            </w:r>
            <w:proofErr w:type="spellEnd"/>
            <w:r>
              <w:t xml:space="preserve"> Э.Д.</w:t>
            </w:r>
          </w:p>
        </w:tc>
        <w:tc>
          <w:tcPr>
            <w:tcW w:w="1749" w:type="dxa"/>
          </w:tcPr>
          <w:p w:rsidR="001502E1" w:rsidRDefault="00A40792" w:rsidP="001502E1">
            <w:r>
              <w:t>очно</w:t>
            </w:r>
          </w:p>
        </w:tc>
        <w:tc>
          <w:tcPr>
            <w:tcW w:w="3036" w:type="dxa"/>
          </w:tcPr>
          <w:p w:rsidR="001502E1" w:rsidRDefault="00A40792" w:rsidP="001502E1">
            <w:r>
              <w:t>Учитель технологии</w:t>
            </w:r>
          </w:p>
        </w:tc>
      </w:tr>
      <w:tr w:rsidR="001502E1" w:rsidTr="00BC28B0">
        <w:tc>
          <w:tcPr>
            <w:tcW w:w="2268" w:type="dxa"/>
            <w:vMerge/>
            <w:vAlign w:val="center"/>
          </w:tcPr>
          <w:p w:rsidR="001502E1" w:rsidRDefault="001502E1" w:rsidP="001502E1"/>
        </w:tc>
        <w:tc>
          <w:tcPr>
            <w:tcW w:w="1531" w:type="dxa"/>
            <w:vMerge/>
            <w:vAlign w:val="center"/>
          </w:tcPr>
          <w:p w:rsidR="001502E1" w:rsidRDefault="001502E1" w:rsidP="001502E1"/>
        </w:tc>
        <w:tc>
          <w:tcPr>
            <w:tcW w:w="2013" w:type="dxa"/>
          </w:tcPr>
          <w:p w:rsidR="001502E1" w:rsidRDefault="00A40792" w:rsidP="001502E1">
            <w:proofErr w:type="spellStart"/>
            <w:r>
              <w:t>Шайдин</w:t>
            </w:r>
            <w:proofErr w:type="spellEnd"/>
            <w:r>
              <w:t xml:space="preserve"> В.Н.</w:t>
            </w:r>
          </w:p>
        </w:tc>
        <w:tc>
          <w:tcPr>
            <w:tcW w:w="1749" w:type="dxa"/>
          </w:tcPr>
          <w:p w:rsidR="001502E1" w:rsidRDefault="001502E1" w:rsidP="001502E1"/>
        </w:tc>
        <w:tc>
          <w:tcPr>
            <w:tcW w:w="3036" w:type="dxa"/>
          </w:tcPr>
          <w:p w:rsidR="001502E1" w:rsidRDefault="00A40792" w:rsidP="001502E1">
            <w:r>
              <w:t>Учитель технологии</w:t>
            </w:r>
          </w:p>
        </w:tc>
      </w:tr>
      <w:tr w:rsidR="001502E1" w:rsidTr="00BC28B0">
        <w:tc>
          <w:tcPr>
            <w:tcW w:w="2268" w:type="dxa"/>
            <w:vMerge/>
            <w:vAlign w:val="center"/>
          </w:tcPr>
          <w:p w:rsidR="001502E1" w:rsidRDefault="001502E1" w:rsidP="001502E1"/>
        </w:tc>
        <w:tc>
          <w:tcPr>
            <w:tcW w:w="1531" w:type="dxa"/>
            <w:vMerge/>
            <w:vAlign w:val="center"/>
          </w:tcPr>
          <w:p w:rsidR="001502E1" w:rsidRDefault="001502E1" w:rsidP="001502E1"/>
        </w:tc>
        <w:tc>
          <w:tcPr>
            <w:tcW w:w="2013" w:type="dxa"/>
          </w:tcPr>
          <w:p w:rsidR="001502E1" w:rsidRDefault="00A40792" w:rsidP="001502E1">
            <w:proofErr w:type="spellStart"/>
            <w:r>
              <w:t>Гайсултанова</w:t>
            </w:r>
            <w:proofErr w:type="spellEnd"/>
            <w:r>
              <w:t xml:space="preserve"> А.Г</w:t>
            </w:r>
          </w:p>
        </w:tc>
        <w:tc>
          <w:tcPr>
            <w:tcW w:w="1749" w:type="dxa"/>
          </w:tcPr>
          <w:p w:rsidR="001502E1" w:rsidRDefault="001502E1" w:rsidP="001502E1"/>
        </w:tc>
        <w:tc>
          <w:tcPr>
            <w:tcW w:w="3036" w:type="dxa"/>
          </w:tcPr>
          <w:p w:rsidR="001502E1" w:rsidRDefault="001502E1" w:rsidP="001502E1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A40792" w:rsidTr="00BC28B0">
        <w:tc>
          <w:tcPr>
            <w:tcW w:w="2268" w:type="dxa"/>
            <w:vMerge w:val="restart"/>
          </w:tcPr>
          <w:p w:rsidR="00A40792" w:rsidRDefault="00A40792" w:rsidP="001502E1"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31" w:type="dxa"/>
            <w:vMerge w:val="restart"/>
          </w:tcPr>
          <w:p w:rsidR="00A40792" w:rsidRDefault="00A40792" w:rsidP="001502E1">
            <w:r>
              <w:t>15.10.20.</w:t>
            </w:r>
          </w:p>
          <w:p w:rsidR="00A40792" w:rsidRDefault="00A40792" w:rsidP="001502E1">
            <w:r>
              <w:t>7-11 класс</w:t>
            </w:r>
          </w:p>
        </w:tc>
        <w:tc>
          <w:tcPr>
            <w:tcW w:w="2013" w:type="dxa"/>
          </w:tcPr>
          <w:p w:rsidR="00A40792" w:rsidRDefault="00A40792" w:rsidP="001502E1">
            <w:r>
              <w:t>Ахмедова Д.Х.</w:t>
            </w:r>
          </w:p>
        </w:tc>
        <w:tc>
          <w:tcPr>
            <w:tcW w:w="1749" w:type="dxa"/>
          </w:tcPr>
          <w:p w:rsidR="00A40792" w:rsidRDefault="00A40792" w:rsidP="001502E1">
            <w:r>
              <w:t>очно</w:t>
            </w:r>
          </w:p>
        </w:tc>
        <w:tc>
          <w:tcPr>
            <w:tcW w:w="3036" w:type="dxa"/>
          </w:tcPr>
          <w:p w:rsidR="00A40792" w:rsidRDefault="00A40792" w:rsidP="001502E1">
            <w:r>
              <w:t>Учитель литературы</w:t>
            </w:r>
          </w:p>
        </w:tc>
      </w:tr>
      <w:tr w:rsidR="00A40792" w:rsidTr="00BC28B0">
        <w:trPr>
          <w:trHeight w:val="285"/>
        </w:trPr>
        <w:tc>
          <w:tcPr>
            <w:tcW w:w="2268" w:type="dxa"/>
            <w:vMerge/>
            <w:vAlign w:val="center"/>
          </w:tcPr>
          <w:p w:rsidR="00A40792" w:rsidRDefault="00A40792" w:rsidP="001502E1"/>
        </w:tc>
        <w:tc>
          <w:tcPr>
            <w:tcW w:w="1531" w:type="dxa"/>
            <w:vMerge/>
            <w:vAlign w:val="center"/>
          </w:tcPr>
          <w:p w:rsidR="00A40792" w:rsidRDefault="00A40792" w:rsidP="001502E1"/>
        </w:tc>
        <w:tc>
          <w:tcPr>
            <w:tcW w:w="2013" w:type="dxa"/>
          </w:tcPr>
          <w:p w:rsidR="00A40792" w:rsidRDefault="00A40792" w:rsidP="001502E1">
            <w:proofErr w:type="spellStart"/>
            <w:r>
              <w:t>Трукова</w:t>
            </w:r>
            <w:proofErr w:type="spellEnd"/>
            <w:r>
              <w:t xml:space="preserve"> Ф.В.</w:t>
            </w:r>
          </w:p>
        </w:tc>
        <w:tc>
          <w:tcPr>
            <w:tcW w:w="1749" w:type="dxa"/>
          </w:tcPr>
          <w:p w:rsidR="00A40792" w:rsidRDefault="00A40792" w:rsidP="001502E1"/>
        </w:tc>
        <w:tc>
          <w:tcPr>
            <w:tcW w:w="3036" w:type="dxa"/>
          </w:tcPr>
          <w:p w:rsidR="00A40792" w:rsidRDefault="00A40792" w:rsidP="001502E1">
            <w:r>
              <w:t>Учитель литературы</w:t>
            </w:r>
          </w:p>
        </w:tc>
      </w:tr>
      <w:tr w:rsidR="00A40792" w:rsidTr="00BC28B0">
        <w:trPr>
          <w:trHeight w:val="240"/>
        </w:trPr>
        <w:tc>
          <w:tcPr>
            <w:tcW w:w="2268" w:type="dxa"/>
            <w:vMerge/>
            <w:vAlign w:val="center"/>
          </w:tcPr>
          <w:p w:rsidR="00A40792" w:rsidRDefault="00A40792" w:rsidP="001502E1"/>
        </w:tc>
        <w:tc>
          <w:tcPr>
            <w:tcW w:w="1531" w:type="dxa"/>
            <w:vMerge/>
            <w:vAlign w:val="center"/>
          </w:tcPr>
          <w:p w:rsidR="00A40792" w:rsidRDefault="00A40792" w:rsidP="001502E1"/>
        </w:tc>
        <w:tc>
          <w:tcPr>
            <w:tcW w:w="2013" w:type="dxa"/>
          </w:tcPr>
          <w:p w:rsidR="00A40792" w:rsidRDefault="00A40792" w:rsidP="001502E1">
            <w:r>
              <w:t>Ахмедова Р.А.</w:t>
            </w:r>
          </w:p>
        </w:tc>
        <w:tc>
          <w:tcPr>
            <w:tcW w:w="1749" w:type="dxa"/>
          </w:tcPr>
          <w:p w:rsidR="00A40792" w:rsidRDefault="00A40792" w:rsidP="001502E1"/>
        </w:tc>
        <w:tc>
          <w:tcPr>
            <w:tcW w:w="3036" w:type="dxa"/>
          </w:tcPr>
          <w:p w:rsidR="00A40792" w:rsidRDefault="00A40792" w:rsidP="001502E1">
            <w:r>
              <w:t>Учитель литературы</w:t>
            </w:r>
          </w:p>
        </w:tc>
      </w:tr>
      <w:tr w:rsidR="00A40792" w:rsidTr="00BC28B0">
        <w:trPr>
          <w:trHeight w:val="210"/>
        </w:trPr>
        <w:tc>
          <w:tcPr>
            <w:tcW w:w="2268" w:type="dxa"/>
            <w:vMerge/>
            <w:vAlign w:val="center"/>
          </w:tcPr>
          <w:p w:rsidR="00A40792" w:rsidRDefault="00A40792" w:rsidP="001502E1"/>
        </w:tc>
        <w:tc>
          <w:tcPr>
            <w:tcW w:w="1531" w:type="dxa"/>
            <w:vMerge/>
            <w:vAlign w:val="center"/>
          </w:tcPr>
          <w:p w:rsidR="00A40792" w:rsidRDefault="00A40792" w:rsidP="001502E1"/>
        </w:tc>
        <w:tc>
          <w:tcPr>
            <w:tcW w:w="2013" w:type="dxa"/>
          </w:tcPr>
          <w:p w:rsidR="00A40792" w:rsidRDefault="00A40792" w:rsidP="001502E1">
            <w:proofErr w:type="spellStart"/>
            <w:r>
              <w:t>Эльтамирова</w:t>
            </w:r>
            <w:proofErr w:type="spellEnd"/>
            <w:r>
              <w:t xml:space="preserve"> А.А.</w:t>
            </w:r>
          </w:p>
        </w:tc>
        <w:tc>
          <w:tcPr>
            <w:tcW w:w="1749" w:type="dxa"/>
          </w:tcPr>
          <w:p w:rsidR="00A40792" w:rsidRDefault="00A40792" w:rsidP="001502E1"/>
        </w:tc>
        <w:tc>
          <w:tcPr>
            <w:tcW w:w="3036" w:type="dxa"/>
          </w:tcPr>
          <w:p w:rsidR="00A40792" w:rsidRDefault="00A40792" w:rsidP="001502E1">
            <w:r>
              <w:t>Учитель литературы</w:t>
            </w:r>
          </w:p>
        </w:tc>
      </w:tr>
      <w:tr w:rsidR="00A40792" w:rsidTr="00BC28B0">
        <w:trPr>
          <w:trHeight w:val="270"/>
        </w:trPr>
        <w:tc>
          <w:tcPr>
            <w:tcW w:w="2268" w:type="dxa"/>
            <w:vMerge/>
            <w:vAlign w:val="center"/>
          </w:tcPr>
          <w:p w:rsidR="00A40792" w:rsidRDefault="00A40792" w:rsidP="00A40792"/>
        </w:tc>
        <w:tc>
          <w:tcPr>
            <w:tcW w:w="1531" w:type="dxa"/>
            <w:vMerge/>
            <w:vAlign w:val="center"/>
          </w:tcPr>
          <w:p w:rsidR="00A40792" w:rsidRDefault="00A40792" w:rsidP="00A40792"/>
        </w:tc>
        <w:tc>
          <w:tcPr>
            <w:tcW w:w="2013" w:type="dxa"/>
          </w:tcPr>
          <w:p w:rsidR="00A40792" w:rsidRDefault="00A40792" w:rsidP="00A40792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A40792" w:rsidRDefault="00A40792" w:rsidP="00A40792"/>
        </w:tc>
        <w:tc>
          <w:tcPr>
            <w:tcW w:w="3036" w:type="dxa"/>
          </w:tcPr>
          <w:p w:rsidR="00A40792" w:rsidRDefault="00A40792" w:rsidP="00A40792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A40792" w:rsidTr="00BC28B0">
        <w:trPr>
          <w:trHeight w:val="225"/>
        </w:trPr>
        <w:tc>
          <w:tcPr>
            <w:tcW w:w="2268" w:type="dxa"/>
            <w:vMerge/>
            <w:vAlign w:val="center"/>
          </w:tcPr>
          <w:p w:rsidR="00A40792" w:rsidRDefault="00A40792" w:rsidP="00A40792"/>
        </w:tc>
        <w:tc>
          <w:tcPr>
            <w:tcW w:w="1531" w:type="dxa"/>
            <w:vMerge/>
            <w:vAlign w:val="center"/>
          </w:tcPr>
          <w:p w:rsidR="00A40792" w:rsidRDefault="00A40792" w:rsidP="00A40792"/>
        </w:tc>
        <w:tc>
          <w:tcPr>
            <w:tcW w:w="2013" w:type="dxa"/>
          </w:tcPr>
          <w:p w:rsidR="00A40792" w:rsidRDefault="00A40792" w:rsidP="00A40792">
            <w:proofErr w:type="spellStart"/>
            <w:r>
              <w:t>Халиева</w:t>
            </w:r>
            <w:proofErr w:type="spellEnd"/>
            <w:r>
              <w:t xml:space="preserve"> К.А.</w:t>
            </w:r>
          </w:p>
        </w:tc>
        <w:tc>
          <w:tcPr>
            <w:tcW w:w="1749" w:type="dxa"/>
          </w:tcPr>
          <w:p w:rsidR="00A40792" w:rsidRDefault="00A40792" w:rsidP="00A40792"/>
        </w:tc>
        <w:tc>
          <w:tcPr>
            <w:tcW w:w="3036" w:type="dxa"/>
          </w:tcPr>
          <w:p w:rsidR="00A40792" w:rsidRDefault="00A40792" w:rsidP="00A40792">
            <w:r>
              <w:t>Учитель литературы</w:t>
            </w:r>
          </w:p>
        </w:tc>
      </w:tr>
      <w:tr w:rsidR="00A40792" w:rsidTr="00BC28B0">
        <w:trPr>
          <w:trHeight w:val="195"/>
        </w:trPr>
        <w:tc>
          <w:tcPr>
            <w:tcW w:w="2268" w:type="dxa"/>
            <w:vMerge/>
            <w:vAlign w:val="center"/>
          </w:tcPr>
          <w:p w:rsidR="00A40792" w:rsidRDefault="00A40792" w:rsidP="00A40792"/>
        </w:tc>
        <w:tc>
          <w:tcPr>
            <w:tcW w:w="1531" w:type="dxa"/>
            <w:vMerge/>
            <w:vAlign w:val="center"/>
          </w:tcPr>
          <w:p w:rsidR="00A40792" w:rsidRDefault="00A40792" w:rsidP="00A40792"/>
        </w:tc>
        <w:tc>
          <w:tcPr>
            <w:tcW w:w="2013" w:type="dxa"/>
          </w:tcPr>
          <w:p w:rsidR="00A40792" w:rsidRDefault="00A40792" w:rsidP="00A40792">
            <w:proofErr w:type="spellStart"/>
            <w:r>
              <w:t>Шахбалиева</w:t>
            </w:r>
            <w:proofErr w:type="spellEnd"/>
            <w:r>
              <w:t xml:space="preserve"> З.В.</w:t>
            </w:r>
          </w:p>
        </w:tc>
        <w:tc>
          <w:tcPr>
            <w:tcW w:w="1749" w:type="dxa"/>
          </w:tcPr>
          <w:p w:rsidR="00A40792" w:rsidRDefault="00A40792" w:rsidP="00A40792"/>
        </w:tc>
        <w:tc>
          <w:tcPr>
            <w:tcW w:w="3036" w:type="dxa"/>
          </w:tcPr>
          <w:p w:rsidR="00A40792" w:rsidRDefault="00A40792" w:rsidP="00A40792">
            <w:r>
              <w:t>Учитель литературы</w:t>
            </w:r>
          </w:p>
        </w:tc>
      </w:tr>
      <w:tr w:rsidR="00A40792" w:rsidTr="00BC28B0">
        <w:trPr>
          <w:trHeight w:val="365"/>
        </w:trPr>
        <w:tc>
          <w:tcPr>
            <w:tcW w:w="2268" w:type="dxa"/>
            <w:vMerge/>
            <w:vAlign w:val="center"/>
          </w:tcPr>
          <w:p w:rsidR="00A40792" w:rsidRDefault="00A40792" w:rsidP="00A40792"/>
        </w:tc>
        <w:tc>
          <w:tcPr>
            <w:tcW w:w="1531" w:type="dxa"/>
            <w:vMerge/>
            <w:vAlign w:val="center"/>
          </w:tcPr>
          <w:p w:rsidR="00A40792" w:rsidRDefault="00A40792" w:rsidP="00A40792"/>
        </w:tc>
        <w:tc>
          <w:tcPr>
            <w:tcW w:w="2013" w:type="dxa"/>
          </w:tcPr>
          <w:p w:rsidR="00A40792" w:rsidRDefault="00A40792" w:rsidP="00A40792">
            <w:proofErr w:type="spellStart"/>
            <w:r>
              <w:t>Дарцуева</w:t>
            </w:r>
            <w:proofErr w:type="spellEnd"/>
            <w:r>
              <w:t xml:space="preserve"> А.А.</w:t>
            </w:r>
          </w:p>
        </w:tc>
        <w:tc>
          <w:tcPr>
            <w:tcW w:w="1749" w:type="dxa"/>
          </w:tcPr>
          <w:p w:rsidR="00A40792" w:rsidRDefault="00A40792" w:rsidP="00A40792"/>
        </w:tc>
        <w:tc>
          <w:tcPr>
            <w:tcW w:w="3036" w:type="dxa"/>
          </w:tcPr>
          <w:p w:rsidR="00A40792" w:rsidRDefault="00A40792" w:rsidP="00A40792">
            <w:r>
              <w:t>Учитель литературы</w:t>
            </w:r>
          </w:p>
        </w:tc>
      </w:tr>
      <w:tr w:rsidR="0052748E" w:rsidTr="00BC28B0">
        <w:trPr>
          <w:trHeight w:val="240"/>
        </w:trPr>
        <w:tc>
          <w:tcPr>
            <w:tcW w:w="2268" w:type="dxa"/>
            <w:vMerge w:val="restart"/>
          </w:tcPr>
          <w:p w:rsidR="0052748E" w:rsidRDefault="0052748E" w:rsidP="00527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31" w:type="dxa"/>
            <w:vMerge w:val="restart"/>
          </w:tcPr>
          <w:p w:rsidR="0052748E" w:rsidRDefault="0052748E" w:rsidP="0052748E">
            <w:r>
              <w:t>16.10.20.</w:t>
            </w:r>
          </w:p>
          <w:p w:rsidR="0052748E" w:rsidRDefault="0052748E" w:rsidP="0052748E">
            <w:r>
              <w:t>5-6 класс</w:t>
            </w:r>
          </w:p>
        </w:tc>
        <w:tc>
          <w:tcPr>
            <w:tcW w:w="2013" w:type="dxa"/>
          </w:tcPr>
          <w:p w:rsidR="0052748E" w:rsidRDefault="0052748E" w:rsidP="0052748E">
            <w:r>
              <w:t>Ахмедова Д.Х.</w:t>
            </w:r>
          </w:p>
        </w:tc>
        <w:tc>
          <w:tcPr>
            <w:tcW w:w="1749" w:type="dxa"/>
          </w:tcPr>
          <w:p w:rsidR="0052748E" w:rsidRDefault="0052748E" w:rsidP="0052748E">
            <w:r>
              <w:t>очно</w:t>
            </w:r>
          </w:p>
        </w:tc>
        <w:tc>
          <w:tcPr>
            <w:tcW w:w="3036" w:type="dxa"/>
          </w:tcPr>
          <w:p w:rsidR="0052748E" w:rsidRDefault="0052748E" w:rsidP="0052748E">
            <w:r>
              <w:t>Учитель литературы</w:t>
            </w:r>
          </w:p>
        </w:tc>
      </w:tr>
      <w:tr w:rsidR="0052748E" w:rsidTr="00BC28B0">
        <w:trPr>
          <w:trHeight w:val="135"/>
        </w:trPr>
        <w:tc>
          <w:tcPr>
            <w:tcW w:w="2268" w:type="dxa"/>
            <w:vMerge/>
          </w:tcPr>
          <w:p w:rsidR="0052748E" w:rsidRDefault="0052748E" w:rsidP="0052748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52748E" w:rsidRDefault="0052748E" w:rsidP="0052748E"/>
        </w:tc>
        <w:tc>
          <w:tcPr>
            <w:tcW w:w="2013" w:type="dxa"/>
          </w:tcPr>
          <w:p w:rsidR="0052748E" w:rsidRDefault="0052748E" w:rsidP="0052748E">
            <w:proofErr w:type="spellStart"/>
            <w:r>
              <w:t>Халиева</w:t>
            </w:r>
            <w:proofErr w:type="spellEnd"/>
            <w:r>
              <w:t xml:space="preserve"> К.А.</w:t>
            </w:r>
          </w:p>
        </w:tc>
        <w:tc>
          <w:tcPr>
            <w:tcW w:w="1749" w:type="dxa"/>
          </w:tcPr>
          <w:p w:rsidR="0052748E" w:rsidRDefault="0052748E" w:rsidP="0052748E"/>
        </w:tc>
        <w:tc>
          <w:tcPr>
            <w:tcW w:w="3036" w:type="dxa"/>
          </w:tcPr>
          <w:p w:rsidR="0052748E" w:rsidRDefault="0052748E" w:rsidP="0052748E">
            <w:r>
              <w:t>Учитель литературы</w:t>
            </w:r>
          </w:p>
        </w:tc>
      </w:tr>
      <w:tr w:rsidR="0052748E" w:rsidTr="00BC28B0">
        <w:trPr>
          <w:trHeight w:val="315"/>
        </w:trPr>
        <w:tc>
          <w:tcPr>
            <w:tcW w:w="2268" w:type="dxa"/>
            <w:vMerge/>
          </w:tcPr>
          <w:p w:rsidR="0052748E" w:rsidRDefault="0052748E" w:rsidP="0052748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52748E" w:rsidRDefault="0052748E" w:rsidP="0052748E"/>
        </w:tc>
        <w:tc>
          <w:tcPr>
            <w:tcW w:w="2013" w:type="dxa"/>
          </w:tcPr>
          <w:p w:rsidR="0052748E" w:rsidRDefault="0052748E" w:rsidP="0052748E">
            <w:proofErr w:type="spellStart"/>
            <w:r>
              <w:t>Трукова</w:t>
            </w:r>
            <w:proofErr w:type="spellEnd"/>
            <w:r>
              <w:t xml:space="preserve"> Ф.В.</w:t>
            </w:r>
          </w:p>
        </w:tc>
        <w:tc>
          <w:tcPr>
            <w:tcW w:w="1749" w:type="dxa"/>
          </w:tcPr>
          <w:p w:rsidR="0052748E" w:rsidRDefault="0052748E" w:rsidP="0052748E"/>
        </w:tc>
        <w:tc>
          <w:tcPr>
            <w:tcW w:w="3036" w:type="dxa"/>
          </w:tcPr>
          <w:p w:rsidR="0052748E" w:rsidRDefault="0052748E" w:rsidP="0052748E">
            <w:r>
              <w:t>Учитель литературы</w:t>
            </w:r>
          </w:p>
        </w:tc>
      </w:tr>
      <w:tr w:rsidR="0052748E" w:rsidTr="00BC28B0">
        <w:trPr>
          <w:trHeight w:val="180"/>
        </w:trPr>
        <w:tc>
          <w:tcPr>
            <w:tcW w:w="2268" w:type="dxa"/>
            <w:vMerge/>
          </w:tcPr>
          <w:p w:rsidR="0052748E" w:rsidRDefault="0052748E" w:rsidP="0052748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52748E" w:rsidRDefault="0052748E" w:rsidP="0052748E"/>
        </w:tc>
        <w:tc>
          <w:tcPr>
            <w:tcW w:w="2013" w:type="dxa"/>
          </w:tcPr>
          <w:p w:rsidR="0052748E" w:rsidRDefault="0052748E" w:rsidP="0052748E">
            <w:proofErr w:type="spellStart"/>
            <w:r>
              <w:t>Дарцуева</w:t>
            </w:r>
            <w:proofErr w:type="spellEnd"/>
            <w:r>
              <w:t xml:space="preserve"> А.А.</w:t>
            </w:r>
          </w:p>
        </w:tc>
        <w:tc>
          <w:tcPr>
            <w:tcW w:w="1749" w:type="dxa"/>
          </w:tcPr>
          <w:p w:rsidR="0052748E" w:rsidRDefault="0052748E" w:rsidP="0052748E"/>
        </w:tc>
        <w:tc>
          <w:tcPr>
            <w:tcW w:w="3036" w:type="dxa"/>
          </w:tcPr>
          <w:p w:rsidR="0052748E" w:rsidRDefault="0052748E" w:rsidP="0052748E">
            <w:r>
              <w:t>Учитель литературы</w:t>
            </w:r>
          </w:p>
        </w:tc>
      </w:tr>
      <w:tr w:rsidR="0052748E" w:rsidTr="00BC28B0">
        <w:tc>
          <w:tcPr>
            <w:tcW w:w="2268" w:type="dxa"/>
            <w:vMerge w:val="restart"/>
          </w:tcPr>
          <w:p w:rsidR="0052748E" w:rsidRDefault="0052748E" w:rsidP="0052748E"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531" w:type="dxa"/>
            <w:vMerge w:val="restart"/>
          </w:tcPr>
          <w:p w:rsidR="0052748E" w:rsidRDefault="0052748E" w:rsidP="0052748E">
            <w:r>
              <w:t>15.10.20.</w:t>
            </w:r>
          </w:p>
          <w:p w:rsidR="0052748E" w:rsidRDefault="0052748E" w:rsidP="0052748E">
            <w:r>
              <w:t>7-11 классы</w:t>
            </w:r>
          </w:p>
        </w:tc>
        <w:tc>
          <w:tcPr>
            <w:tcW w:w="2013" w:type="dxa"/>
          </w:tcPr>
          <w:p w:rsidR="0052748E" w:rsidRDefault="0052748E" w:rsidP="0052748E">
            <w:proofErr w:type="spellStart"/>
            <w:r>
              <w:t>Бисултанова</w:t>
            </w:r>
            <w:proofErr w:type="spellEnd"/>
            <w:r>
              <w:t xml:space="preserve"> С.И.</w:t>
            </w:r>
          </w:p>
        </w:tc>
        <w:tc>
          <w:tcPr>
            <w:tcW w:w="1749" w:type="dxa"/>
          </w:tcPr>
          <w:p w:rsidR="0052748E" w:rsidRPr="0052748E" w:rsidRDefault="0052748E" w:rsidP="0052748E">
            <w:pPr>
              <w:rPr>
                <w:sz w:val="24"/>
                <w:szCs w:val="24"/>
              </w:rPr>
            </w:pPr>
            <w:r w:rsidRPr="0052748E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52748E" w:rsidRDefault="0052748E" w:rsidP="0052748E">
            <w:r>
              <w:t>Учитель астрономии</w:t>
            </w:r>
          </w:p>
        </w:tc>
      </w:tr>
      <w:tr w:rsidR="0052748E" w:rsidTr="00BC28B0">
        <w:tc>
          <w:tcPr>
            <w:tcW w:w="2268" w:type="dxa"/>
            <w:vMerge/>
            <w:vAlign w:val="center"/>
          </w:tcPr>
          <w:p w:rsidR="0052748E" w:rsidRDefault="0052748E" w:rsidP="0052748E"/>
        </w:tc>
        <w:tc>
          <w:tcPr>
            <w:tcW w:w="1531" w:type="dxa"/>
            <w:vMerge/>
            <w:vAlign w:val="center"/>
          </w:tcPr>
          <w:p w:rsidR="0052748E" w:rsidRDefault="0052748E" w:rsidP="0052748E"/>
        </w:tc>
        <w:tc>
          <w:tcPr>
            <w:tcW w:w="2013" w:type="dxa"/>
          </w:tcPr>
          <w:p w:rsidR="0052748E" w:rsidRDefault="0052748E" w:rsidP="0052748E">
            <w:proofErr w:type="spellStart"/>
            <w:r>
              <w:t>Хуршилова</w:t>
            </w:r>
            <w:proofErr w:type="spellEnd"/>
            <w:r>
              <w:t xml:space="preserve"> С.И.</w:t>
            </w:r>
          </w:p>
        </w:tc>
        <w:tc>
          <w:tcPr>
            <w:tcW w:w="1749" w:type="dxa"/>
          </w:tcPr>
          <w:p w:rsidR="0052748E" w:rsidRDefault="0052748E" w:rsidP="0052748E"/>
        </w:tc>
        <w:tc>
          <w:tcPr>
            <w:tcW w:w="3036" w:type="dxa"/>
          </w:tcPr>
          <w:p w:rsidR="0052748E" w:rsidRDefault="0052748E" w:rsidP="0052748E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52748E" w:rsidTr="00BC28B0">
        <w:tc>
          <w:tcPr>
            <w:tcW w:w="2268" w:type="dxa"/>
            <w:vMerge w:val="restart"/>
          </w:tcPr>
          <w:p w:rsidR="0052748E" w:rsidRDefault="0052748E" w:rsidP="0052748E"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531" w:type="dxa"/>
            <w:vMerge w:val="restart"/>
          </w:tcPr>
          <w:p w:rsidR="0052748E" w:rsidRDefault="0052748E" w:rsidP="0052748E">
            <w:r>
              <w:t>15-17.10.20.</w:t>
            </w:r>
          </w:p>
          <w:p w:rsidR="0052748E" w:rsidRDefault="0052748E" w:rsidP="0052748E">
            <w:r>
              <w:t>5-6 классы</w:t>
            </w:r>
          </w:p>
        </w:tc>
        <w:tc>
          <w:tcPr>
            <w:tcW w:w="2013" w:type="dxa"/>
          </w:tcPr>
          <w:p w:rsidR="0052748E" w:rsidRDefault="0052748E" w:rsidP="0052748E">
            <w:proofErr w:type="spellStart"/>
            <w:r>
              <w:t>Бисултанова</w:t>
            </w:r>
            <w:proofErr w:type="spellEnd"/>
            <w:r>
              <w:t xml:space="preserve"> С.И.</w:t>
            </w:r>
          </w:p>
        </w:tc>
        <w:tc>
          <w:tcPr>
            <w:tcW w:w="1749" w:type="dxa"/>
          </w:tcPr>
          <w:p w:rsidR="0052748E" w:rsidRPr="0052748E" w:rsidRDefault="0052748E" w:rsidP="0052748E">
            <w:pPr>
              <w:rPr>
                <w:sz w:val="24"/>
                <w:szCs w:val="24"/>
              </w:rPr>
            </w:pPr>
            <w:r w:rsidRPr="0052748E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52748E" w:rsidRDefault="0052748E" w:rsidP="0052748E">
            <w:r>
              <w:t>Учитель астрономии</w:t>
            </w:r>
          </w:p>
        </w:tc>
      </w:tr>
      <w:tr w:rsidR="0052748E" w:rsidTr="00BC28B0">
        <w:tc>
          <w:tcPr>
            <w:tcW w:w="2268" w:type="dxa"/>
            <w:vMerge/>
            <w:vAlign w:val="center"/>
          </w:tcPr>
          <w:p w:rsidR="0052748E" w:rsidRDefault="0052748E" w:rsidP="0052748E"/>
        </w:tc>
        <w:tc>
          <w:tcPr>
            <w:tcW w:w="1531" w:type="dxa"/>
            <w:vMerge/>
            <w:vAlign w:val="center"/>
          </w:tcPr>
          <w:p w:rsidR="0052748E" w:rsidRDefault="0052748E" w:rsidP="0052748E"/>
        </w:tc>
        <w:tc>
          <w:tcPr>
            <w:tcW w:w="2013" w:type="dxa"/>
          </w:tcPr>
          <w:p w:rsidR="0052748E" w:rsidRDefault="0052748E" w:rsidP="0052748E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52748E" w:rsidRDefault="0052748E" w:rsidP="0052748E"/>
        </w:tc>
        <w:tc>
          <w:tcPr>
            <w:tcW w:w="3036" w:type="dxa"/>
          </w:tcPr>
          <w:p w:rsidR="0052748E" w:rsidRDefault="0052748E" w:rsidP="0052748E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52748E" w:rsidTr="00BC28B0">
        <w:tc>
          <w:tcPr>
            <w:tcW w:w="2268" w:type="dxa"/>
            <w:vMerge w:val="restart"/>
            <w:vAlign w:val="center"/>
          </w:tcPr>
          <w:p w:rsidR="0052748E" w:rsidRDefault="0052748E" w:rsidP="0052748E"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31" w:type="dxa"/>
            <w:vMerge w:val="restart"/>
            <w:vAlign w:val="center"/>
          </w:tcPr>
          <w:p w:rsidR="0052748E" w:rsidRDefault="007F5DF2" w:rsidP="0052748E">
            <w:r>
              <w:t>19.10.20</w:t>
            </w:r>
            <w:r w:rsidR="0052748E">
              <w:t>.</w:t>
            </w:r>
          </w:p>
          <w:p w:rsidR="007F5DF2" w:rsidRDefault="007F5DF2" w:rsidP="0052748E">
            <w:r>
              <w:t>5-11 классы</w:t>
            </w:r>
          </w:p>
        </w:tc>
        <w:tc>
          <w:tcPr>
            <w:tcW w:w="2013" w:type="dxa"/>
          </w:tcPr>
          <w:p w:rsidR="0052748E" w:rsidRDefault="007F5DF2" w:rsidP="0052748E">
            <w:proofErr w:type="spellStart"/>
            <w:r>
              <w:t>Селимсултанова</w:t>
            </w:r>
            <w:proofErr w:type="spellEnd"/>
            <w:r>
              <w:t xml:space="preserve"> Г.В.</w:t>
            </w:r>
          </w:p>
        </w:tc>
        <w:tc>
          <w:tcPr>
            <w:tcW w:w="1749" w:type="dxa"/>
          </w:tcPr>
          <w:p w:rsidR="0052748E" w:rsidRDefault="007F5DF2" w:rsidP="0052748E"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3036" w:type="dxa"/>
          </w:tcPr>
          <w:p w:rsidR="0052748E" w:rsidRDefault="007F5DF2" w:rsidP="0052748E">
            <w:r>
              <w:t>Учитель географии</w:t>
            </w:r>
          </w:p>
        </w:tc>
      </w:tr>
      <w:tr w:rsidR="0052748E" w:rsidTr="00BC28B0">
        <w:tc>
          <w:tcPr>
            <w:tcW w:w="2268" w:type="dxa"/>
            <w:vMerge/>
            <w:vAlign w:val="center"/>
          </w:tcPr>
          <w:p w:rsidR="0052748E" w:rsidRDefault="0052748E" w:rsidP="0052748E"/>
        </w:tc>
        <w:tc>
          <w:tcPr>
            <w:tcW w:w="1531" w:type="dxa"/>
            <w:vMerge/>
            <w:vAlign w:val="center"/>
          </w:tcPr>
          <w:p w:rsidR="0052748E" w:rsidRDefault="0052748E" w:rsidP="0052748E"/>
        </w:tc>
        <w:tc>
          <w:tcPr>
            <w:tcW w:w="2013" w:type="dxa"/>
          </w:tcPr>
          <w:p w:rsidR="0052748E" w:rsidRDefault="007F5DF2" w:rsidP="0052748E">
            <w:proofErr w:type="spellStart"/>
            <w:r>
              <w:t>Эмкиева</w:t>
            </w:r>
            <w:proofErr w:type="spellEnd"/>
            <w:r>
              <w:t xml:space="preserve"> А.А.</w:t>
            </w:r>
          </w:p>
        </w:tc>
        <w:tc>
          <w:tcPr>
            <w:tcW w:w="1749" w:type="dxa"/>
          </w:tcPr>
          <w:p w:rsidR="0052748E" w:rsidRDefault="0052748E" w:rsidP="0052748E"/>
        </w:tc>
        <w:tc>
          <w:tcPr>
            <w:tcW w:w="3036" w:type="dxa"/>
          </w:tcPr>
          <w:p w:rsidR="0052748E" w:rsidRDefault="007F5DF2" w:rsidP="0052748E">
            <w:r>
              <w:t>Учитель географии</w:t>
            </w:r>
          </w:p>
        </w:tc>
      </w:tr>
      <w:tr w:rsidR="0052748E" w:rsidTr="00BC28B0">
        <w:tc>
          <w:tcPr>
            <w:tcW w:w="2268" w:type="dxa"/>
            <w:vMerge/>
            <w:vAlign w:val="center"/>
          </w:tcPr>
          <w:p w:rsidR="0052748E" w:rsidRDefault="0052748E" w:rsidP="0052748E"/>
        </w:tc>
        <w:tc>
          <w:tcPr>
            <w:tcW w:w="1531" w:type="dxa"/>
            <w:vMerge/>
            <w:vAlign w:val="center"/>
          </w:tcPr>
          <w:p w:rsidR="0052748E" w:rsidRDefault="0052748E" w:rsidP="0052748E"/>
        </w:tc>
        <w:tc>
          <w:tcPr>
            <w:tcW w:w="2013" w:type="dxa"/>
          </w:tcPr>
          <w:p w:rsidR="0052748E" w:rsidRDefault="007F5DF2" w:rsidP="0052748E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52748E" w:rsidRDefault="0052748E" w:rsidP="0052748E"/>
        </w:tc>
        <w:tc>
          <w:tcPr>
            <w:tcW w:w="3036" w:type="dxa"/>
          </w:tcPr>
          <w:p w:rsidR="0052748E" w:rsidRDefault="0052748E" w:rsidP="0052748E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7F5DF2" w:rsidTr="00BC28B0">
        <w:trPr>
          <w:trHeight w:val="570"/>
        </w:trPr>
        <w:tc>
          <w:tcPr>
            <w:tcW w:w="2268" w:type="dxa"/>
            <w:vMerge w:val="restart"/>
          </w:tcPr>
          <w:p w:rsidR="007F5DF2" w:rsidRDefault="007F5DF2" w:rsidP="0052748E"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531" w:type="dxa"/>
            <w:vMerge w:val="restart"/>
          </w:tcPr>
          <w:p w:rsidR="007F5DF2" w:rsidRDefault="007F5DF2" w:rsidP="0052748E">
            <w:r>
              <w:t>20.10.20.</w:t>
            </w:r>
          </w:p>
          <w:p w:rsidR="007F5DF2" w:rsidRDefault="007F5DF2" w:rsidP="0052748E">
            <w:r>
              <w:t>5-11 классы</w:t>
            </w:r>
          </w:p>
        </w:tc>
        <w:tc>
          <w:tcPr>
            <w:tcW w:w="2013" w:type="dxa"/>
          </w:tcPr>
          <w:p w:rsidR="007F5DF2" w:rsidRDefault="007F5DF2" w:rsidP="0052748E">
            <w:proofErr w:type="spellStart"/>
            <w:r>
              <w:t>Хаджиабдулаева</w:t>
            </w:r>
            <w:proofErr w:type="spellEnd"/>
            <w:r>
              <w:t xml:space="preserve"> М.А.</w:t>
            </w:r>
          </w:p>
        </w:tc>
        <w:tc>
          <w:tcPr>
            <w:tcW w:w="1749" w:type="dxa"/>
          </w:tcPr>
          <w:p w:rsidR="007F5DF2" w:rsidRDefault="007F5DF2" w:rsidP="0052748E">
            <w:r>
              <w:t>очно</w:t>
            </w:r>
          </w:p>
        </w:tc>
        <w:tc>
          <w:tcPr>
            <w:tcW w:w="3036" w:type="dxa"/>
          </w:tcPr>
          <w:p w:rsidR="007F5DF2" w:rsidRDefault="007F5DF2" w:rsidP="0052748E">
            <w:r>
              <w:t>Учитель обществознания</w:t>
            </w:r>
          </w:p>
        </w:tc>
      </w:tr>
      <w:tr w:rsidR="007F5DF2" w:rsidTr="00BC28B0">
        <w:trPr>
          <w:trHeight w:val="435"/>
        </w:trPr>
        <w:tc>
          <w:tcPr>
            <w:tcW w:w="2268" w:type="dxa"/>
            <w:vMerge/>
          </w:tcPr>
          <w:p w:rsidR="007F5DF2" w:rsidRDefault="007F5DF2" w:rsidP="0052748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F5DF2" w:rsidRDefault="007F5DF2" w:rsidP="0052748E"/>
        </w:tc>
        <w:tc>
          <w:tcPr>
            <w:tcW w:w="2013" w:type="dxa"/>
          </w:tcPr>
          <w:p w:rsidR="007F5DF2" w:rsidRDefault="007F5DF2" w:rsidP="0052748E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7F5DF2" w:rsidRDefault="007F5DF2" w:rsidP="0052748E"/>
        </w:tc>
        <w:tc>
          <w:tcPr>
            <w:tcW w:w="3036" w:type="dxa"/>
          </w:tcPr>
          <w:p w:rsidR="007F5DF2" w:rsidRDefault="007F5DF2" w:rsidP="0052748E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7F5DF2" w:rsidTr="00BC28B0">
        <w:tc>
          <w:tcPr>
            <w:tcW w:w="2268" w:type="dxa"/>
          </w:tcPr>
          <w:p w:rsidR="007F5DF2" w:rsidRDefault="007F5DF2" w:rsidP="007F5DF2">
            <w:r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531" w:type="dxa"/>
          </w:tcPr>
          <w:p w:rsidR="007F5DF2" w:rsidRDefault="007F5DF2" w:rsidP="007F5DF2">
            <w:r>
              <w:t>20.10.20.</w:t>
            </w:r>
          </w:p>
          <w:p w:rsidR="007F5DF2" w:rsidRDefault="007F5DF2" w:rsidP="007F5DF2">
            <w:r>
              <w:t>9-11 классы</w:t>
            </w:r>
          </w:p>
        </w:tc>
        <w:tc>
          <w:tcPr>
            <w:tcW w:w="2013" w:type="dxa"/>
          </w:tcPr>
          <w:p w:rsidR="007F5DF2" w:rsidRDefault="007F5DF2" w:rsidP="007F5DF2">
            <w:proofErr w:type="spellStart"/>
            <w:r>
              <w:t>Чукаева</w:t>
            </w:r>
            <w:proofErr w:type="spellEnd"/>
            <w:r>
              <w:t xml:space="preserve"> М.Р.</w:t>
            </w:r>
          </w:p>
        </w:tc>
        <w:tc>
          <w:tcPr>
            <w:tcW w:w="1749" w:type="dxa"/>
          </w:tcPr>
          <w:p w:rsidR="007F5DF2" w:rsidRPr="0052748E" w:rsidRDefault="007F5DF2" w:rsidP="007F5DF2">
            <w:pPr>
              <w:rPr>
                <w:sz w:val="24"/>
                <w:szCs w:val="24"/>
              </w:rPr>
            </w:pPr>
            <w:r w:rsidRPr="0052748E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7F5DF2" w:rsidRDefault="007F5DF2" w:rsidP="007F5DF2">
            <w:r>
              <w:t>Учитель математики</w:t>
            </w:r>
          </w:p>
        </w:tc>
      </w:tr>
      <w:tr w:rsidR="00FD1D10" w:rsidTr="00BC28B0">
        <w:tc>
          <w:tcPr>
            <w:tcW w:w="2268" w:type="dxa"/>
            <w:vMerge w:val="restart"/>
            <w:tcBorders>
              <w:top w:val="nil"/>
            </w:tcBorders>
          </w:tcPr>
          <w:p w:rsidR="00FD1D10" w:rsidRDefault="00FD1D10" w:rsidP="007F5DF2"/>
        </w:tc>
        <w:tc>
          <w:tcPr>
            <w:tcW w:w="1531" w:type="dxa"/>
            <w:vMerge w:val="restart"/>
          </w:tcPr>
          <w:p w:rsidR="00FD1D10" w:rsidRDefault="00FD1D10" w:rsidP="007F5DF2"/>
        </w:tc>
        <w:tc>
          <w:tcPr>
            <w:tcW w:w="2013" w:type="dxa"/>
          </w:tcPr>
          <w:p w:rsidR="00FD1D10" w:rsidRDefault="00FD1D10" w:rsidP="007F5DF2">
            <w:proofErr w:type="spellStart"/>
            <w:r>
              <w:t>Ахмедханова</w:t>
            </w:r>
            <w:proofErr w:type="spellEnd"/>
            <w:r>
              <w:t xml:space="preserve"> Л.Т.</w:t>
            </w:r>
          </w:p>
        </w:tc>
        <w:tc>
          <w:tcPr>
            <w:tcW w:w="1749" w:type="dxa"/>
          </w:tcPr>
          <w:p w:rsidR="00FD1D10" w:rsidRDefault="00FD1D10" w:rsidP="007F5DF2"/>
        </w:tc>
        <w:tc>
          <w:tcPr>
            <w:tcW w:w="3036" w:type="dxa"/>
          </w:tcPr>
          <w:p w:rsidR="00FD1D10" w:rsidRDefault="00FD1D10" w:rsidP="007F5DF2">
            <w:r>
              <w:t>Учитель математики</w:t>
            </w:r>
          </w:p>
        </w:tc>
      </w:tr>
      <w:tr w:rsidR="00FD1D10" w:rsidTr="00BC28B0">
        <w:tc>
          <w:tcPr>
            <w:tcW w:w="2268" w:type="dxa"/>
            <w:vMerge/>
            <w:tcBorders>
              <w:top w:val="nil"/>
            </w:tcBorders>
          </w:tcPr>
          <w:p w:rsidR="00FD1D10" w:rsidRDefault="00FD1D10" w:rsidP="007F5DF2"/>
        </w:tc>
        <w:tc>
          <w:tcPr>
            <w:tcW w:w="1531" w:type="dxa"/>
            <w:vMerge/>
          </w:tcPr>
          <w:p w:rsidR="00FD1D10" w:rsidRDefault="00FD1D10" w:rsidP="007F5DF2"/>
        </w:tc>
        <w:tc>
          <w:tcPr>
            <w:tcW w:w="2013" w:type="dxa"/>
          </w:tcPr>
          <w:p w:rsidR="00FD1D10" w:rsidRDefault="00FD1D10" w:rsidP="007F5DF2">
            <w:proofErr w:type="spellStart"/>
            <w:r>
              <w:t>Мулигова</w:t>
            </w:r>
            <w:proofErr w:type="spellEnd"/>
            <w:r>
              <w:t xml:space="preserve"> З.Х.</w:t>
            </w:r>
          </w:p>
        </w:tc>
        <w:tc>
          <w:tcPr>
            <w:tcW w:w="1749" w:type="dxa"/>
          </w:tcPr>
          <w:p w:rsidR="00FD1D10" w:rsidRDefault="00FD1D10" w:rsidP="007F5DF2"/>
        </w:tc>
        <w:tc>
          <w:tcPr>
            <w:tcW w:w="3036" w:type="dxa"/>
          </w:tcPr>
          <w:p w:rsidR="00FD1D10" w:rsidRDefault="00FD1D10" w:rsidP="007F5DF2">
            <w:r>
              <w:t>Учитель математики</w:t>
            </w:r>
          </w:p>
        </w:tc>
      </w:tr>
      <w:tr w:rsidR="00FD1D10" w:rsidTr="00BC28B0">
        <w:tc>
          <w:tcPr>
            <w:tcW w:w="2268" w:type="dxa"/>
            <w:vMerge/>
            <w:tcBorders>
              <w:top w:val="nil"/>
            </w:tcBorders>
          </w:tcPr>
          <w:p w:rsidR="00FD1D10" w:rsidRDefault="00FD1D10" w:rsidP="007F5DF2"/>
        </w:tc>
        <w:tc>
          <w:tcPr>
            <w:tcW w:w="1531" w:type="dxa"/>
            <w:vMerge/>
          </w:tcPr>
          <w:p w:rsidR="00FD1D10" w:rsidRDefault="00FD1D10" w:rsidP="007F5DF2"/>
        </w:tc>
        <w:tc>
          <w:tcPr>
            <w:tcW w:w="2013" w:type="dxa"/>
          </w:tcPr>
          <w:p w:rsidR="00FD1D10" w:rsidRDefault="00FD1D10" w:rsidP="007F5DF2">
            <w:proofErr w:type="spellStart"/>
            <w:r>
              <w:t>Атиева</w:t>
            </w:r>
            <w:proofErr w:type="spellEnd"/>
            <w:r>
              <w:t xml:space="preserve"> Х.Б.</w:t>
            </w:r>
          </w:p>
        </w:tc>
        <w:tc>
          <w:tcPr>
            <w:tcW w:w="1749" w:type="dxa"/>
          </w:tcPr>
          <w:p w:rsidR="00FD1D10" w:rsidRDefault="00FD1D10" w:rsidP="007F5DF2"/>
        </w:tc>
        <w:tc>
          <w:tcPr>
            <w:tcW w:w="3036" w:type="dxa"/>
          </w:tcPr>
          <w:p w:rsidR="00FD1D10" w:rsidRDefault="00FD1D10" w:rsidP="007F5DF2">
            <w:r>
              <w:t>Учитель математики</w:t>
            </w:r>
          </w:p>
        </w:tc>
      </w:tr>
      <w:tr w:rsidR="00FD1D10" w:rsidTr="00BC28B0">
        <w:trPr>
          <w:trHeight w:val="358"/>
        </w:trPr>
        <w:tc>
          <w:tcPr>
            <w:tcW w:w="2268" w:type="dxa"/>
            <w:vMerge w:val="restart"/>
          </w:tcPr>
          <w:p w:rsidR="00FD1D10" w:rsidRDefault="00FD1D10" w:rsidP="00FD1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1" w:type="dxa"/>
            <w:vMerge w:val="restart"/>
          </w:tcPr>
          <w:p w:rsidR="00FD1D10" w:rsidRDefault="00FD1D10" w:rsidP="00FD1D10">
            <w:r>
              <w:t>21.10.20.</w:t>
            </w:r>
          </w:p>
          <w:p w:rsidR="00FD1D10" w:rsidRDefault="00FD1D10" w:rsidP="00FD1D10">
            <w:r>
              <w:t>7-8 классы</w:t>
            </w:r>
          </w:p>
        </w:tc>
        <w:tc>
          <w:tcPr>
            <w:tcW w:w="2013" w:type="dxa"/>
          </w:tcPr>
          <w:p w:rsidR="00FD1D10" w:rsidRDefault="00FD1D10" w:rsidP="00FD1D10">
            <w:proofErr w:type="spellStart"/>
            <w:r>
              <w:t>Мулигова</w:t>
            </w:r>
            <w:proofErr w:type="spellEnd"/>
            <w:r>
              <w:t xml:space="preserve"> З.Х.</w:t>
            </w:r>
          </w:p>
        </w:tc>
        <w:tc>
          <w:tcPr>
            <w:tcW w:w="1749" w:type="dxa"/>
          </w:tcPr>
          <w:p w:rsidR="00FD1D10" w:rsidRPr="0052748E" w:rsidRDefault="00FD1D10" w:rsidP="00FD1D10">
            <w:pPr>
              <w:rPr>
                <w:sz w:val="24"/>
                <w:szCs w:val="24"/>
              </w:rPr>
            </w:pPr>
            <w:r w:rsidRPr="0052748E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FD1D10" w:rsidRDefault="00FD1D10" w:rsidP="00FD1D10">
            <w:r>
              <w:t>Учитель математики</w:t>
            </w:r>
          </w:p>
        </w:tc>
      </w:tr>
      <w:tr w:rsidR="00FD1D10" w:rsidTr="00BC28B0">
        <w:trPr>
          <w:trHeight w:val="358"/>
        </w:trPr>
        <w:tc>
          <w:tcPr>
            <w:tcW w:w="2268" w:type="dxa"/>
            <w:vMerge/>
          </w:tcPr>
          <w:p w:rsidR="00FD1D10" w:rsidRDefault="00FD1D10" w:rsidP="00FD1D1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FD1D10" w:rsidRDefault="00FD1D10" w:rsidP="00FD1D10"/>
        </w:tc>
        <w:tc>
          <w:tcPr>
            <w:tcW w:w="2013" w:type="dxa"/>
          </w:tcPr>
          <w:p w:rsidR="00FD1D10" w:rsidRDefault="00FD1D10" w:rsidP="00FD1D10">
            <w:proofErr w:type="spellStart"/>
            <w:r>
              <w:t>Садуева</w:t>
            </w:r>
            <w:proofErr w:type="spellEnd"/>
            <w:r>
              <w:t xml:space="preserve"> М.И.</w:t>
            </w:r>
          </w:p>
        </w:tc>
        <w:tc>
          <w:tcPr>
            <w:tcW w:w="1749" w:type="dxa"/>
          </w:tcPr>
          <w:p w:rsidR="00FD1D10" w:rsidRDefault="00FD1D10" w:rsidP="00FD1D10"/>
        </w:tc>
        <w:tc>
          <w:tcPr>
            <w:tcW w:w="3036" w:type="dxa"/>
          </w:tcPr>
          <w:p w:rsidR="00FD1D10" w:rsidRDefault="00FD1D10" w:rsidP="00FD1D10">
            <w:r>
              <w:t>Учитель математики</w:t>
            </w:r>
          </w:p>
        </w:tc>
      </w:tr>
      <w:tr w:rsidR="00FD1D10" w:rsidTr="00BC28B0">
        <w:trPr>
          <w:trHeight w:val="326"/>
        </w:trPr>
        <w:tc>
          <w:tcPr>
            <w:tcW w:w="2268" w:type="dxa"/>
            <w:vMerge/>
          </w:tcPr>
          <w:p w:rsidR="00FD1D10" w:rsidRDefault="00FD1D10" w:rsidP="00FD1D1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FD1D10" w:rsidRDefault="00FD1D10" w:rsidP="00FD1D10"/>
        </w:tc>
        <w:tc>
          <w:tcPr>
            <w:tcW w:w="2013" w:type="dxa"/>
          </w:tcPr>
          <w:p w:rsidR="00FD1D10" w:rsidRDefault="00FD1D10" w:rsidP="00FD1D10">
            <w:proofErr w:type="spellStart"/>
            <w:r>
              <w:t>Атиева</w:t>
            </w:r>
            <w:proofErr w:type="spellEnd"/>
            <w:r>
              <w:t xml:space="preserve"> Х.Б.</w:t>
            </w:r>
          </w:p>
        </w:tc>
        <w:tc>
          <w:tcPr>
            <w:tcW w:w="1749" w:type="dxa"/>
          </w:tcPr>
          <w:p w:rsidR="00FD1D10" w:rsidRDefault="00FD1D10" w:rsidP="00FD1D10"/>
        </w:tc>
        <w:tc>
          <w:tcPr>
            <w:tcW w:w="3036" w:type="dxa"/>
          </w:tcPr>
          <w:p w:rsidR="00FD1D10" w:rsidRDefault="00FD1D10" w:rsidP="00FD1D10">
            <w:r>
              <w:t>Учитель математики</w:t>
            </w:r>
          </w:p>
        </w:tc>
      </w:tr>
      <w:tr w:rsidR="00FD1D10" w:rsidTr="00BC28B0">
        <w:trPr>
          <w:trHeight w:val="369"/>
        </w:trPr>
        <w:tc>
          <w:tcPr>
            <w:tcW w:w="2268" w:type="dxa"/>
            <w:vMerge/>
          </w:tcPr>
          <w:p w:rsidR="00FD1D10" w:rsidRDefault="00FD1D10" w:rsidP="00FD1D1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FD1D10" w:rsidRDefault="00FD1D10" w:rsidP="00FD1D10"/>
        </w:tc>
        <w:tc>
          <w:tcPr>
            <w:tcW w:w="2013" w:type="dxa"/>
          </w:tcPr>
          <w:p w:rsidR="00FD1D10" w:rsidRDefault="00FD1D10" w:rsidP="00FD1D10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FD1D10" w:rsidRDefault="00FD1D10" w:rsidP="00FD1D10"/>
        </w:tc>
        <w:tc>
          <w:tcPr>
            <w:tcW w:w="3036" w:type="dxa"/>
          </w:tcPr>
          <w:p w:rsidR="00FD1D10" w:rsidRDefault="00FD1D10" w:rsidP="00FD1D10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8B479B" w:rsidTr="00BC28B0">
        <w:trPr>
          <w:trHeight w:val="358"/>
        </w:trPr>
        <w:tc>
          <w:tcPr>
            <w:tcW w:w="2268" w:type="dxa"/>
            <w:vMerge w:val="restart"/>
          </w:tcPr>
          <w:p w:rsidR="008B479B" w:rsidRDefault="008B479B" w:rsidP="00FD1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31" w:type="dxa"/>
            <w:vMerge w:val="restart"/>
          </w:tcPr>
          <w:p w:rsidR="008B479B" w:rsidRDefault="008B479B" w:rsidP="00FD1D10">
            <w:r>
              <w:t>22- 24.10.20г.</w:t>
            </w:r>
          </w:p>
          <w:p w:rsidR="008B479B" w:rsidRDefault="008B479B" w:rsidP="00FD1D10">
            <w:r>
              <w:t>4-6 класс</w:t>
            </w:r>
          </w:p>
        </w:tc>
        <w:tc>
          <w:tcPr>
            <w:tcW w:w="2013" w:type="dxa"/>
          </w:tcPr>
          <w:p w:rsidR="008B479B" w:rsidRDefault="008B479B" w:rsidP="00FD1D10">
            <w:r>
              <w:t>Ахмедова З.Д.</w:t>
            </w:r>
          </w:p>
        </w:tc>
        <w:tc>
          <w:tcPr>
            <w:tcW w:w="1749" w:type="dxa"/>
          </w:tcPr>
          <w:p w:rsidR="008B479B" w:rsidRDefault="008B479B" w:rsidP="00FD1D10">
            <w:r w:rsidRPr="0052748E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8B479B" w:rsidRDefault="008B479B" w:rsidP="00FD1D10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8B479B" w:rsidTr="00BC28B0">
        <w:trPr>
          <w:trHeight w:val="358"/>
        </w:trPr>
        <w:tc>
          <w:tcPr>
            <w:tcW w:w="2268" w:type="dxa"/>
            <w:vMerge/>
          </w:tcPr>
          <w:p w:rsidR="008B479B" w:rsidRDefault="008B479B" w:rsidP="00FD1D1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8B479B" w:rsidRDefault="008B479B" w:rsidP="00FD1D10"/>
        </w:tc>
        <w:tc>
          <w:tcPr>
            <w:tcW w:w="2013" w:type="dxa"/>
          </w:tcPr>
          <w:p w:rsidR="008B479B" w:rsidRDefault="008B479B" w:rsidP="00FD1D10">
            <w:r>
              <w:t>Ахмедова Д.В.</w:t>
            </w:r>
          </w:p>
        </w:tc>
        <w:tc>
          <w:tcPr>
            <w:tcW w:w="1749" w:type="dxa"/>
          </w:tcPr>
          <w:p w:rsidR="008B479B" w:rsidRDefault="008B479B" w:rsidP="00FD1D10"/>
        </w:tc>
        <w:tc>
          <w:tcPr>
            <w:tcW w:w="3036" w:type="dxa"/>
          </w:tcPr>
          <w:p w:rsidR="008B479B" w:rsidRDefault="008B479B" w:rsidP="00FD1D10">
            <w:r>
              <w:t>Учитель начальных классов</w:t>
            </w:r>
          </w:p>
        </w:tc>
      </w:tr>
      <w:tr w:rsidR="008B479B" w:rsidTr="00BC28B0">
        <w:trPr>
          <w:trHeight w:val="358"/>
        </w:trPr>
        <w:tc>
          <w:tcPr>
            <w:tcW w:w="2268" w:type="dxa"/>
            <w:vMerge/>
          </w:tcPr>
          <w:p w:rsidR="008B479B" w:rsidRDefault="008B479B" w:rsidP="00FD1D1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8B479B" w:rsidRDefault="008B479B" w:rsidP="00FD1D10"/>
        </w:tc>
        <w:tc>
          <w:tcPr>
            <w:tcW w:w="2013" w:type="dxa"/>
          </w:tcPr>
          <w:p w:rsidR="008B479B" w:rsidRDefault="008B479B" w:rsidP="00FD1D10">
            <w:proofErr w:type="spellStart"/>
            <w:r>
              <w:t>Садуева</w:t>
            </w:r>
            <w:proofErr w:type="spellEnd"/>
            <w:r>
              <w:t xml:space="preserve"> М.И.</w:t>
            </w:r>
          </w:p>
        </w:tc>
        <w:tc>
          <w:tcPr>
            <w:tcW w:w="1749" w:type="dxa"/>
          </w:tcPr>
          <w:p w:rsidR="008B479B" w:rsidRDefault="008B479B" w:rsidP="00FD1D10"/>
        </w:tc>
        <w:tc>
          <w:tcPr>
            <w:tcW w:w="3036" w:type="dxa"/>
          </w:tcPr>
          <w:p w:rsidR="008B479B" w:rsidRDefault="008B479B" w:rsidP="00FD1D10">
            <w:r>
              <w:t>Учитель математики</w:t>
            </w:r>
          </w:p>
        </w:tc>
      </w:tr>
      <w:tr w:rsidR="008B479B" w:rsidTr="00BC28B0">
        <w:trPr>
          <w:trHeight w:val="358"/>
        </w:trPr>
        <w:tc>
          <w:tcPr>
            <w:tcW w:w="2268" w:type="dxa"/>
            <w:vMerge/>
          </w:tcPr>
          <w:p w:rsidR="008B479B" w:rsidRDefault="008B479B" w:rsidP="00FD1D1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8B479B" w:rsidRDefault="008B479B" w:rsidP="00FD1D10"/>
        </w:tc>
        <w:tc>
          <w:tcPr>
            <w:tcW w:w="2013" w:type="dxa"/>
          </w:tcPr>
          <w:p w:rsidR="008B479B" w:rsidRDefault="008B479B" w:rsidP="00FD1D10">
            <w:proofErr w:type="spellStart"/>
            <w:r>
              <w:t>Чукаева</w:t>
            </w:r>
            <w:proofErr w:type="spellEnd"/>
            <w:r>
              <w:t xml:space="preserve"> М.Р.</w:t>
            </w:r>
          </w:p>
        </w:tc>
        <w:tc>
          <w:tcPr>
            <w:tcW w:w="1749" w:type="dxa"/>
          </w:tcPr>
          <w:p w:rsidR="008B479B" w:rsidRDefault="008B479B" w:rsidP="00FD1D10"/>
        </w:tc>
        <w:tc>
          <w:tcPr>
            <w:tcW w:w="3036" w:type="dxa"/>
          </w:tcPr>
          <w:p w:rsidR="008B479B" w:rsidRDefault="008B479B" w:rsidP="00FD1D10">
            <w:r>
              <w:t>Учитель математики</w:t>
            </w:r>
          </w:p>
        </w:tc>
      </w:tr>
      <w:tr w:rsidR="00353C7F" w:rsidTr="00BC28B0">
        <w:trPr>
          <w:trHeight w:val="358"/>
        </w:trPr>
        <w:tc>
          <w:tcPr>
            <w:tcW w:w="2268" w:type="dxa"/>
            <w:vMerge w:val="restart"/>
          </w:tcPr>
          <w:p w:rsidR="00353C7F" w:rsidRDefault="00353C7F" w:rsidP="0035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53C7F" w:rsidRDefault="00353C7F" w:rsidP="00353C7F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</w:tcPr>
          <w:p w:rsidR="00353C7F" w:rsidRDefault="00353C7F" w:rsidP="00353C7F">
            <w:r>
              <w:t>27.10.20.</w:t>
            </w:r>
          </w:p>
          <w:p w:rsidR="00353C7F" w:rsidRDefault="00353C7F" w:rsidP="00353C7F">
            <w:r>
              <w:t>7-11 классы</w:t>
            </w:r>
          </w:p>
        </w:tc>
        <w:tc>
          <w:tcPr>
            <w:tcW w:w="2013" w:type="dxa"/>
          </w:tcPr>
          <w:p w:rsidR="00353C7F" w:rsidRDefault="00353C7F" w:rsidP="00353C7F">
            <w:proofErr w:type="spellStart"/>
            <w:r>
              <w:t>Хаджиабдулаева</w:t>
            </w:r>
            <w:proofErr w:type="spellEnd"/>
            <w:r>
              <w:t xml:space="preserve"> М.И.</w:t>
            </w:r>
          </w:p>
        </w:tc>
        <w:tc>
          <w:tcPr>
            <w:tcW w:w="1749" w:type="dxa"/>
          </w:tcPr>
          <w:p w:rsidR="00353C7F" w:rsidRDefault="00353C7F" w:rsidP="00353C7F">
            <w:r>
              <w:t>очно</w:t>
            </w:r>
          </w:p>
        </w:tc>
        <w:tc>
          <w:tcPr>
            <w:tcW w:w="3036" w:type="dxa"/>
          </w:tcPr>
          <w:p w:rsidR="00353C7F" w:rsidRDefault="00353C7F" w:rsidP="00353C7F">
            <w:r>
              <w:t>Учитель обществознания</w:t>
            </w:r>
          </w:p>
        </w:tc>
      </w:tr>
      <w:tr w:rsidR="00353C7F" w:rsidTr="00BC28B0">
        <w:trPr>
          <w:trHeight w:val="358"/>
        </w:trPr>
        <w:tc>
          <w:tcPr>
            <w:tcW w:w="2268" w:type="dxa"/>
            <w:vMerge/>
          </w:tcPr>
          <w:p w:rsidR="00353C7F" w:rsidRDefault="00353C7F" w:rsidP="00353C7F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353C7F" w:rsidRDefault="00353C7F" w:rsidP="00353C7F"/>
        </w:tc>
        <w:tc>
          <w:tcPr>
            <w:tcW w:w="2013" w:type="dxa"/>
          </w:tcPr>
          <w:p w:rsidR="00353C7F" w:rsidRDefault="00353C7F" w:rsidP="00353C7F">
            <w:proofErr w:type="spellStart"/>
            <w:r>
              <w:t>Хуршилова</w:t>
            </w:r>
            <w:proofErr w:type="spellEnd"/>
            <w:r>
              <w:t xml:space="preserve"> Э.Х.</w:t>
            </w:r>
          </w:p>
        </w:tc>
        <w:tc>
          <w:tcPr>
            <w:tcW w:w="1749" w:type="dxa"/>
          </w:tcPr>
          <w:p w:rsidR="00353C7F" w:rsidRDefault="00353C7F" w:rsidP="00353C7F"/>
        </w:tc>
        <w:tc>
          <w:tcPr>
            <w:tcW w:w="3036" w:type="dxa"/>
          </w:tcPr>
          <w:p w:rsidR="00353C7F" w:rsidRDefault="00353C7F" w:rsidP="00353C7F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353C7F" w:rsidTr="00BC28B0">
        <w:trPr>
          <w:trHeight w:val="358"/>
        </w:trPr>
        <w:tc>
          <w:tcPr>
            <w:tcW w:w="2268" w:type="dxa"/>
            <w:vMerge w:val="restart"/>
          </w:tcPr>
          <w:p w:rsidR="00353C7F" w:rsidRDefault="00353C7F" w:rsidP="0035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531" w:type="dxa"/>
            <w:vMerge w:val="restart"/>
          </w:tcPr>
          <w:p w:rsidR="00353C7F" w:rsidRDefault="00353C7F" w:rsidP="00353C7F">
            <w:r>
              <w:t>28.10.20г.</w:t>
            </w:r>
          </w:p>
          <w:p w:rsidR="00353C7F" w:rsidRDefault="00353C7F" w:rsidP="00353C7F">
            <w:r>
              <w:t>8-11 классы</w:t>
            </w:r>
          </w:p>
        </w:tc>
        <w:tc>
          <w:tcPr>
            <w:tcW w:w="2013" w:type="dxa"/>
          </w:tcPr>
          <w:p w:rsidR="00353C7F" w:rsidRDefault="00353C7F" w:rsidP="00353C7F">
            <w:r>
              <w:t>Юсупова Г.У.</w:t>
            </w:r>
          </w:p>
        </w:tc>
        <w:tc>
          <w:tcPr>
            <w:tcW w:w="1749" w:type="dxa"/>
          </w:tcPr>
          <w:p w:rsidR="00353C7F" w:rsidRDefault="00353C7F" w:rsidP="00353C7F">
            <w:r w:rsidRPr="0052748E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353C7F" w:rsidRDefault="00353C7F" w:rsidP="00353C7F">
            <w:r>
              <w:t>Учитель химии</w:t>
            </w:r>
          </w:p>
        </w:tc>
      </w:tr>
      <w:tr w:rsidR="00353C7F" w:rsidTr="00BC28B0">
        <w:trPr>
          <w:trHeight w:val="358"/>
        </w:trPr>
        <w:tc>
          <w:tcPr>
            <w:tcW w:w="2268" w:type="dxa"/>
            <w:vMerge/>
          </w:tcPr>
          <w:p w:rsidR="00353C7F" w:rsidRDefault="00353C7F" w:rsidP="00353C7F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353C7F" w:rsidRDefault="00353C7F" w:rsidP="00353C7F"/>
        </w:tc>
        <w:tc>
          <w:tcPr>
            <w:tcW w:w="2013" w:type="dxa"/>
          </w:tcPr>
          <w:p w:rsidR="00353C7F" w:rsidRDefault="00353C7F" w:rsidP="00353C7F">
            <w:proofErr w:type="spellStart"/>
            <w:r>
              <w:t>Гайсултанова</w:t>
            </w:r>
            <w:proofErr w:type="spellEnd"/>
            <w:r>
              <w:t xml:space="preserve"> А.Г.</w:t>
            </w:r>
          </w:p>
        </w:tc>
        <w:tc>
          <w:tcPr>
            <w:tcW w:w="1749" w:type="dxa"/>
          </w:tcPr>
          <w:p w:rsidR="00353C7F" w:rsidRDefault="00353C7F" w:rsidP="00353C7F"/>
        </w:tc>
        <w:tc>
          <w:tcPr>
            <w:tcW w:w="3036" w:type="dxa"/>
          </w:tcPr>
          <w:p w:rsidR="00353C7F" w:rsidRDefault="00353C7F" w:rsidP="00353C7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7F7595" w:rsidTr="00BC28B0">
        <w:trPr>
          <w:trHeight w:val="330"/>
        </w:trPr>
        <w:tc>
          <w:tcPr>
            <w:tcW w:w="2268" w:type="dxa"/>
            <w:vMerge w:val="restart"/>
          </w:tcPr>
          <w:p w:rsidR="007F7595" w:rsidRDefault="007F7595" w:rsidP="0035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531" w:type="dxa"/>
            <w:vMerge w:val="restart"/>
          </w:tcPr>
          <w:p w:rsidR="007F7595" w:rsidRDefault="007F7595" w:rsidP="00353C7F">
            <w:r>
              <w:t>29.10.20.</w:t>
            </w:r>
          </w:p>
          <w:p w:rsidR="007F7595" w:rsidRDefault="007F7595" w:rsidP="00353C7F">
            <w:r>
              <w:t>7-11 классы</w:t>
            </w:r>
          </w:p>
        </w:tc>
        <w:tc>
          <w:tcPr>
            <w:tcW w:w="2013" w:type="dxa"/>
          </w:tcPr>
          <w:p w:rsidR="007F7595" w:rsidRDefault="007F7595" w:rsidP="00353C7F">
            <w:r>
              <w:t>Ахмедова Д.Х.</w:t>
            </w:r>
          </w:p>
        </w:tc>
        <w:tc>
          <w:tcPr>
            <w:tcW w:w="1749" w:type="dxa"/>
          </w:tcPr>
          <w:p w:rsidR="007F7595" w:rsidRDefault="007F7595" w:rsidP="00353C7F">
            <w:r>
              <w:t>очно</w:t>
            </w:r>
          </w:p>
        </w:tc>
        <w:tc>
          <w:tcPr>
            <w:tcW w:w="3036" w:type="dxa"/>
          </w:tcPr>
          <w:p w:rsidR="007F7595" w:rsidRDefault="007F7595" w:rsidP="00353C7F">
            <w:r>
              <w:t>Учитель русского языка</w:t>
            </w:r>
          </w:p>
        </w:tc>
      </w:tr>
      <w:tr w:rsidR="007F7595" w:rsidTr="00BC28B0">
        <w:trPr>
          <w:trHeight w:val="300"/>
        </w:trPr>
        <w:tc>
          <w:tcPr>
            <w:tcW w:w="2268" w:type="dxa"/>
            <w:vMerge/>
          </w:tcPr>
          <w:p w:rsidR="007F7595" w:rsidRDefault="007F7595" w:rsidP="00353C7F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F7595" w:rsidRDefault="007F7595" w:rsidP="00353C7F"/>
        </w:tc>
        <w:tc>
          <w:tcPr>
            <w:tcW w:w="2013" w:type="dxa"/>
          </w:tcPr>
          <w:p w:rsidR="007F7595" w:rsidRDefault="007F7595" w:rsidP="00353C7F">
            <w:proofErr w:type="spellStart"/>
            <w:r>
              <w:t>Дарцуева</w:t>
            </w:r>
            <w:proofErr w:type="spellEnd"/>
            <w:r>
              <w:t xml:space="preserve"> А.А.</w:t>
            </w:r>
          </w:p>
        </w:tc>
        <w:tc>
          <w:tcPr>
            <w:tcW w:w="1749" w:type="dxa"/>
          </w:tcPr>
          <w:p w:rsidR="007F7595" w:rsidRDefault="007F7595" w:rsidP="00353C7F"/>
        </w:tc>
        <w:tc>
          <w:tcPr>
            <w:tcW w:w="3036" w:type="dxa"/>
          </w:tcPr>
          <w:p w:rsidR="007F7595" w:rsidRDefault="007F7595" w:rsidP="00353C7F">
            <w:r>
              <w:t>Учитель русского языка</w:t>
            </w:r>
          </w:p>
        </w:tc>
      </w:tr>
      <w:tr w:rsidR="007F7595" w:rsidTr="00BC28B0">
        <w:trPr>
          <w:trHeight w:val="358"/>
        </w:trPr>
        <w:tc>
          <w:tcPr>
            <w:tcW w:w="2268" w:type="dxa"/>
            <w:vMerge/>
          </w:tcPr>
          <w:p w:rsidR="007F7595" w:rsidRDefault="007F7595" w:rsidP="00353C7F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F7595" w:rsidRDefault="007F7595" w:rsidP="00353C7F"/>
        </w:tc>
        <w:tc>
          <w:tcPr>
            <w:tcW w:w="2013" w:type="dxa"/>
          </w:tcPr>
          <w:p w:rsidR="007F7595" w:rsidRDefault="007F7595" w:rsidP="00353C7F">
            <w:proofErr w:type="spellStart"/>
            <w:r>
              <w:t>Халиева</w:t>
            </w:r>
            <w:proofErr w:type="spellEnd"/>
            <w:r>
              <w:t xml:space="preserve"> К.А.</w:t>
            </w:r>
          </w:p>
        </w:tc>
        <w:tc>
          <w:tcPr>
            <w:tcW w:w="1749" w:type="dxa"/>
          </w:tcPr>
          <w:p w:rsidR="007F7595" w:rsidRDefault="007F7595" w:rsidP="00353C7F"/>
        </w:tc>
        <w:tc>
          <w:tcPr>
            <w:tcW w:w="3036" w:type="dxa"/>
          </w:tcPr>
          <w:p w:rsidR="007F7595" w:rsidRDefault="007F7595" w:rsidP="00353C7F">
            <w:r>
              <w:t>Учитель русского языка</w:t>
            </w:r>
          </w:p>
        </w:tc>
      </w:tr>
      <w:tr w:rsidR="007F7595" w:rsidTr="00BC28B0">
        <w:trPr>
          <w:trHeight w:val="358"/>
        </w:trPr>
        <w:tc>
          <w:tcPr>
            <w:tcW w:w="2268" w:type="dxa"/>
            <w:vMerge/>
          </w:tcPr>
          <w:p w:rsidR="007F7595" w:rsidRDefault="007F7595" w:rsidP="00353C7F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F7595" w:rsidRDefault="007F7595" w:rsidP="00353C7F"/>
        </w:tc>
        <w:tc>
          <w:tcPr>
            <w:tcW w:w="2013" w:type="dxa"/>
          </w:tcPr>
          <w:p w:rsidR="007F7595" w:rsidRDefault="007F7595" w:rsidP="00353C7F">
            <w:proofErr w:type="spellStart"/>
            <w:r>
              <w:t>Эльтамирова</w:t>
            </w:r>
            <w:proofErr w:type="spellEnd"/>
            <w:r>
              <w:t xml:space="preserve"> А.А.</w:t>
            </w:r>
          </w:p>
        </w:tc>
        <w:tc>
          <w:tcPr>
            <w:tcW w:w="1749" w:type="dxa"/>
          </w:tcPr>
          <w:p w:rsidR="007F7595" w:rsidRDefault="007F7595" w:rsidP="00353C7F"/>
        </w:tc>
        <w:tc>
          <w:tcPr>
            <w:tcW w:w="3036" w:type="dxa"/>
          </w:tcPr>
          <w:p w:rsidR="007F7595" w:rsidRDefault="007F7595" w:rsidP="00353C7F">
            <w:r>
              <w:t>Учитель русского языка</w:t>
            </w:r>
          </w:p>
        </w:tc>
      </w:tr>
      <w:tr w:rsidR="0013462A" w:rsidTr="00BC28B0">
        <w:trPr>
          <w:trHeight w:val="358"/>
        </w:trPr>
        <w:tc>
          <w:tcPr>
            <w:tcW w:w="2268" w:type="dxa"/>
            <w:vMerge w:val="restart"/>
          </w:tcPr>
          <w:p w:rsidR="0013462A" w:rsidRDefault="0013462A" w:rsidP="00134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531" w:type="dxa"/>
            <w:vMerge w:val="restart"/>
          </w:tcPr>
          <w:p w:rsidR="0013462A" w:rsidRDefault="0013462A" w:rsidP="0013462A">
            <w:r>
              <w:t>30.10.20.</w:t>
            </w:r>
          </w:p>
          <w:p w:rsidR="0013462A" w:rsidRDefault="0013462A" w:rsidP="0013462A">
            <w:r>
              <w:t>5-11 классы</w:t>
            </w:r>
          </w:p>
        </w:tc>
        <w:tc>
          <w:tcPr>
            <w:tcW w:w="2013" w:type="dxa"/>
          </w:tcPr>
          <w:p w:rsidR="0013462A" w:rsidRDefault="0013462A" w:rsidP="0013462A">
            <w:proofErr w:type="spellStart"/>
            <w:r>
              <w:t>Алдамова</w:t>
            </w:r>
            <w:proofErr w:type="spellEnd"/>
            <w:r>
              <w:t xml:space="preserve"> Г.С.</w:t>
            </w:r>
          </w:p>
        </w:tc>
        <w:tc>
          <w:tcPr>
            <w:tcW w:w="1749" w:type="dxa"/>
          </w:tcPr>
          <w:p w:rsidR="0013462A" w:rsidRDefault="0013462A" w:rsidP="0013462A">
            <w:r w:rsidRPr="0052748E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036" w:type="dxa"/>
          </w:tcPr>
          <w:p w:rsidR="0013462A" w:rsidRDefault="0013462A" w:rsidP="0013462A">
            <w:r>
              <w:t>Учитель информатики</w:t>
            </w:r>
          </w:p>
        </w:tc>
      </w:tr>
      <w:tr w:rsidR="0013462A" w:rsidTr="00BC28B0">
        <w:trPr>
          <w:trHeight w:val="358"/>
        </w:trPr>
        <w:tc>
          <w:tcPr>
            <w:tcW w:w="2268" w:type="dxa"/>
            <w:vMerge/>
          </w:tcPr>
          <w:p w:rsidR="0013462A" w:rsidRDefault="0013462A" w:rsidP="0013462A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13462A" w:rsidRDefault="0013462A" w:rsidP="0013462A"/>
        </w:tc>
        <w:tc>
          <w:tcPr>
            <w:tcW w:w="2013" w:type="dxa"/>
          </w:tcPr>
          <w:p w:rsidR="0013462A" w:rsidRDefault="0013462A" w:rsidP="0013462A">
            <w:proofErr w:type="spellStart"/>
            <w:r>
              <w:t>Садуева</w:t>
            </w:r>
            <w:proofErr w:type="spellEnd"/>
            <w:r>
              <w:t xml:space="preserve"> М.И.</w:t>
            </w:r>
          </w:p>
        </w:tc>
        <w:tc>
          <w:tcPr>
            <w:tcW w:w="1749" w:type="dxa"/>
          </w:tcPr>
          <w:p w:rsidR="0013462A" w:rsidRDefault="0013462A" w:rsidP="0013462A"/>
        </w:tc>
        <w:tc>
          <w:tcPr>
            <w:tcW w:w="3036" w:type="dxa"/>
          </w:tcPr>
          <w:p w:rsidR="0013462A" w:rsidRDefault="0013462A" w:rsidP="0013462A">
            <w:r>
              <w:t>Учитель математики</w:t>
            </w:r>
          </w:p>
        </w:tc>
      </w:tr>
      <w:tr w:rsidR="0013462A" w:rsidTr="00BC28B0">
        <w:trPr>
          <w:trHeight w:val="358"/>
        </w:trPr>
        <w:tc>
          <w:tcPr>
            <w:tcW w:w="2268" w:type="dxa"/>
            <w:vMerge/>
          </w:tcPr>
          <w:p w:rsidR="0013462A" w:rsidRDefault="0013462A" w:rsidP="0013462A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13462A" w:rsidRDefault="0013462A" w:rsidP="0013462A"/>
        </w:tc>
        <w:tc>
          <w:tcPr>
            <w:tcW w:w="2013" w:type="dxa"/>
          </w:tcPr>
          <w:p w:rsidR="0013462A" w:rsidRDefault="0013462A" w:rsidP="0013462A">
            <w:proofErr w:type="spellStart"/>
            <w:r>
              <w:t>Мулигова</w:t>
            </w:r>
            <w:proofErr w:type="spellEnd"/>
            <w:r>
              <w:t xml:space="preserve"> З.Х.</w:t>
            </w:r>
          </w:p>
        </w:tc>
        <w:tc>
          <w:tcPr>
            <w:tcW w:w="1749" w:type="dxa"/>
          </w:tcPr>
          <w:p w:rsidR="0013462A" w:rsidRDefault="0013462A" w:rsidP="0013462A"/>
        </w:tc>
        <w:tc>
          <w:tcPr>
            <w:tcW w:w="3036" w:type="dxa"/>
          </w:tcPr>
          <w:p w:rsidR="0013462A" w:rsidRDefault="0013462A" w:rsidP="0013462A">
            <w:r>
              <w:t>Учитель математики</w:t>
            </w:r>
          </w:p>
        </w:tc>
      </w:tr>
    </w:tbl>
    <w:p w:rsidR="00BC28B0" w:rsidRDefault="00BC28B0">
      <w:r w:rsidRPr="00BC28B0">
        <w:rPr>
          <w:noProof/>
        </w:rPr>
        <w:drawing>
          <wp:anchor distT="0" distB="0" distL="114300" distR="114300" simplePos="0" relativeHeight="251659264" behindDoc="1" locked="0" layoutInCell="1" allowOverlap="1" wp14:anchorId="136A7049" wp14:editId="75625E68">
            <wp:simplePos x="0" y="0"/>
            <wp:positionH relativeFrom="column">
              <wp:posOffset>3850640</wp:posOffset>
            </wp:positionH>
            <wp:positionV relativeFrom="paragraph">
              <wp:posOffset>137161</wp:posOffset>
            </wp:positionV>
            <wp:extent cx="2000844" cy="1531175"/>
            <wp:effectExtent l="0" t="0" r="0" b="0"/>
            <wp:wrapNone/>
            <wp:docPr id="1" name="Рисунок 1" descr="C:\Users\ARSLAN\Desktop\ПЕЧАТЬ И ПОДПИСЬ ДИРЕКТОРА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LAN\Desktop\ПЕЧАТЬ И ПОДПИСЬ ДИРЕКТОРА23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481">
                      <a:off x="0" y="0"/>
                      <a:ext cx="2000844" cy="15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8B0" w:rsidRDefault="00BC28B0"/>
    <w:p w:rsidR="00BC28B0" w:rsidRDefault="00BC28B0"/>
    <w:p w:rsidR="00BC28B0" w:rsidRDefault="00BC28B0"/>
    <w:p w:rsidR="00BC28B0" w:rsidRDefault="00BC28B0"/>
    <w:p w:rsidR="00BC28B0" w:rsidRDefault="00BC28B0"/>
    <w:p w:rsidR="00BC28B0" w:rsidRPr="00BC28B0" w:rsidRDefault="00BC28B0">
      <w:pPr>
        <w:rPr>
          <w:b/>
        </w:rPr>
      </w:pPr>
      <w:r>
        <w:rPr>
          <w:b/>
        </w:rPr>
        <w:t xml:space="preserve">    </w:t>
      </w:r>
      <w:r w:rsidRPr="00BC28B0">
        <w:rPr>
          <w:b/>
        </w:rPr>
        <w:t xml:space="preserve">Директор МКОУ «СОШ №15 им. В.И. </w:t>
      </w:r>
      <w:proofErr w:type="spellStart"/>
      <w:proofErr w:type="gramStart"/>
      <w:r w:rsidRPr="00BC28B0">
        <w:rPr>
          <w:b/>
        </w:rPr>
        <w:t>Испайханова</w:t>
      </w:r>
      <w:proofErr w:type="spellEnd"/>
      <w:r w:rsidRPr="00BC28B0">
        <w:rPr>
          <w:b/>
        </w:rPr>
        <w:t xml:space="preserve">»   </w:t>
      </w:r>
      <w:proofErr w:type="gramEnd"/>
      <w:r w:rsidRPr="00BC28B0">
        <w:rPr>
          <w:b/>
        </w:rPr>
        <w:t xml:space="preserve">               ________________</w:t>
      </w:r>
      <w:r>
        <w:rPr>
          <w:b/>
        </w:rPr>
        <w:t xml:space="preserve"> </w:t>
      </w:r>
      <w:r w:rsidRPr="00BC28B0">
        <w:rPr>
          <w:b/>
        </w:rPr>
        <w:t xml:space="preserve">Х.Ш. </w:t>
      </w:r>
      <w:proofErr w:type="spellStart"/>
      <w:r w:rsidRPr="00BC28B0">
        <w:rPr>
          <w:b/>
        </w:rPr>
        <w:t>Хуцуров</w:t>
      </w:r>
      <w:proofErr w:type="spellEnd"/>
    </w:p>
    <w:sectPr w:rsidR="00BC28B0" w:rsidRPr="00BC28B0" w:rsidSect="00BC28B0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AF5"/>
    <w:rsid w:val="000042E2"/>
    <w:rsid w:val="000172BA"/>
    <w:rsid w:val="000A2F71"/>
    <w:rsid w:val="0013462A"/>
    <w:rsid w:val="00145D91"/>
    <w:rsid w:val="001502E1"/>
    <w:rsid w:val="001609ED"/>
    <w:rsid w:val="00353C7F"/>
    <w:rsid w:val="00361D05"/>
    <w:rsid w:val="003A16A1"/>
    <w:rsid w:val="003A2BE6"/>
    <w:rsid w:val="003C17FC"/>
    <w:rsid w:val="003D79FF"/>
    <w:rsid w:val="003F32CC"/>
    <w:rsid w:val="00417AD9"/>
    <w:rsid w:val="00475AF5"/>
    <w:rsid w:val="004F698E"/>
    <w:rsid w:val="0052748E"/>
    <w:rsid w:val="005E7803"/>
    <w:rsid w:val="00604608"/>
    <w:rsid w:val="007F5DF2"/>
    <w:rsid w:val="007F7595"/>
    <w:rsid w:val="008B479B"/>
    <w:rsid w:val="008D0A75"/>
    <w:rsid w:val="00A40792"/>
    <w:rsid w:val="00B02450"/>
    <w:rsid w:val="00BC28B0"/>
    <w:rsid w:val="00C8010B"/>
    <w:rsid w:val="00E6646A"/>
    <w:rsid w:val="00EA1419"/>
    <w:rsid w:val="00F346FD"/>
    <w:rsid w:val="00FC51E3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8C1F"/>
  <w15:docId w15:val="{92915120-3079-4F57-9411-A8C870D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4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C0DC-6D0E-4E8C-A00A-6F3F53FE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RSLAN</cp:lastModifiedBy>
  <cp:revision>18</cp:revision>
  <cp:lastPrinted>2020-09-17T11:43:00Z</cp:lastPrinted>
  <dcterms:created xsi:type="dcterms:W3CDTF">2016-09-20T19:04:00Z</dcterms:created>
  <dcterms:modified xsi:type="dcterms:W3CDTF">2020-09-18T08:50:00Z</dcterms:modified>
</cp:coreProperties>
</file>